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F301" w14:textId="361FA5BC" w:rsidR="00D62E00" w:rsidRPr="00804C06" w:rsidRDefault="00097AC4" w:rsidP="00D62E00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DETAIL</w:t>
      </w:r>
      <w:r w:rsidR="00EF0A32">
        <w:rPr>
          <w:rFonts w:cstheme="minorHAnsi"/>
          <w:sz w:val="48"/>
          <w:szCs w:val="48"/>
        </w:rPr>
        <w:t xml:space="preserve"> </w:t>
      </w:r>
      <w:r w:rsidR="00D62E00" w:rsidRPr="00804C06">
        <w:rPr>
          <w:rFonts w:cstheme="minorHAnsi"/>
          <w:sz w:val="48"/>
          <w:szCs w:val="48"/>
        </w:rPr>
        <w:t>-</w:t>
      </w:r>
      <w:r w:rsidR="00EF0A32">
        <w:rPr>
          <w:rFonts w:cstheme="minorHAnsi"/>
          <w:sz w:val="48"/>
          <w:szCs w:val="48"/>
        </w:rPr>
        <w:t xml:space="preserve"> </w:t>
      </w:r>
      <w:r w:rsidR="00D62E00" w:rsidRPr="00804C06">
        <w:rPr>
          <w:rFonts w:cstheme="minorHAnsi"/>
          <w:sz w:val="48"/>
          <w:szCs w:val="48"/>
        </w:rPr>
        <w:t>LEVEL DESIGN DOCUMENT</w:t>
      </w:r>
    </w:p>
    <w:p w14:paraId="608C5773" w14:textId="0303C261" w:rsidR="003A747D" w:rsidRPr="00BD324E" w:rsidRDefault="00D62E00" w:rsidP="003A747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9733D2" wp14:editId="3590A749">
                <wp:simplePos x="0" y="0"/>
                <wp:positionH relativeFrom="column">
                  <wp:posOffset>-251460</wp:posOffset>
                </wp:positionH>
                <wp:positionV relativeFrom="paragraph">
                  <wp:posOffset>64770</wp:posOffset>
                </wp:positionV>
                <wp:extent cx="61417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A3BF9F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5.1pt" to="463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" strokecolor="#f4b083 [1941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F05AB" wp14:editId="1A869301">
                <wp:simplePos x="0" y="0"/>
                <wp:positionH relativeFrom="column">
                  <wp:posOffset>-251460</wp:posOffset>
                </wp:positionH>
                <wp:positionV relativeFrom="paragraph">
                  <wp:posOffset>4445</wp:posOffset>
                </wp:positionV>
                <wp:extent cx="61417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40513F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.35pt" to="463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" strokecolor="#f4b083 [1941]" strokeweight="1pt">
                <v:stroke joinstyle="miter"/>
              </v:line>
            </w:pict>
          </mc:Fallback>
        </mc:AlternateContent>
      </w:r>
    </w:p>
    <w:p w14:paraId="102D52E1" w14:textId="3AC0FD7F" w:rsidR="00D62E00" w:rsidRPr="00BD324E" w:rsidRDefault="008246A7" w:rsidP="00D62E00">
      <w:pPr>
        <w:jc w:val="center"/>
        <w:rPr>
          <w:rFonts w:ascii="Arial" w:hAnsi="Arial" w:cs="Arial"/>
          <w:color w:val="C00000"/>
          <w:sz w:val="36"/>
          <w:szCs w:val="36"/>
        </w:rPr>
      </w:pPr>
      <w:r w:rsidRPr="00BD324E">
        <w:rPr>
          <w:rFonts w:ascii="Arial" w:hAnsi="Arial" w:cs="Arial"/>
          <w:color w:val="C00000"/>
          <w:sz w:val="36"/>
          <w:szCs w:val="36"/>
        </w:rPr>
        <w:t xml:space="preserve">Telangana State </w:t>
      </w:r>
      <w:r w:rsidR="000E291B" w:rsidRPr="00BD324E">
        <w:rPr>
          <w:rFonts w:ascii="Arial" w:hAnsi="Arial" w:cs="Arial"/>
          <w:color w:val="C00000"/>
          <w:sz w:val="36"/>
          <w:szCs w:val="36"/>
        </w:rPr>
        <w:t>Domesti</w:t>
      </w:r>
      <w:r w:rsidR="0006227F" w:rsidRPr="00BD324E">
        <w:rPr>
          <w:rFonts w:ascii="Arial" w:hAnsi="Arial" w:cs="Arial"/>
          <w:color w:val="C00000"/>
          <w:sz w:val="36"/>
          <w:szCs w:val="36"/>
        </w:rPr>
        <w:t>c Power Consumption Data</w:t>
      </w:r>
    </w:p>
    <w:p w14:paraId="64AE82BE" w14:textId="273CBF41" w:rsidR="007F29C2" w:rsidRPr="00BD324E" w:rsidRDefault="00BD324E" w:rsidP="00BD324E">
      <w:pPr>
        <w:jc w:val="center"/>
        <w:rPr>
          <w:rFonts w:ascii="Arial" w:hAnsi="Arial" w:cs="Arial"/>
          <w:sz w:val="36"/>
          <w:szCs w:val="36"/>
        </w:rPr>
      </w:pPr>
      <w:r w:rsidRPr="00BD324E">
        <w:rPr>
          <w:rFonts w:ascii="Arial" w:hAnsi="Arial" w:cs="Arial"/>
          <w:sz w:val="36"/>
          <w:szCs w:val="36"/>
        </w:rPr>
        <w:t xml:space="preserve">Azure Cloud SQL </w:t>
      </w:r>
      <w:r w:rsidR="00BA513C">
        <w:rPr>
          <w:rFonts w:ascii="Arial" w:hAnsi="Arial" w:cs="Arial"/>
          <w:sz w:val="36"/>
          <w:szCs w:val="36"/>
        </w:rPr>
        <w:t>Server</w:t>
      </w:r>
    </w:p>
    <w:p w14:paraId="12A2F6EC" w14:textId="10E76F97" w:rsidR="003A747D" w:rsidRDefault="003A747D" w:rsidP="00D62E00">
      <w:pPr>
        <w:jc w:val="center"/>
        <w:rPr>
          <w:rFonts w:ascii="Arial" w:hAnsi="Arial" w:cs="Arial"/>
          <w:sz w:val="44"/>
          <w:szCs w:val="44"/>
        </w:rPr>
      </w:pPr>
    </w:p>
    <w:p w14:paraId="19B09BA5" w14:textId="77777777" w:rsidR="003A747D" w:rsidRPr="007F29C2" w:rsidRDefault="003A747D" w:rsidP="00D62E00">
      <w:pPr>
        <w:jc w:val="center"/>
        <w:rPr>
          <w:rFonts w:ascii="Arial" w:hAnsi="Arial" w:cs="Arial"/>
          <w:sz w:val="44"/>
          <w:szCs w:val="44"/>
        </w:rPr>
      </w:pPr>
    </w:p>
    <w:p w14:paraId="35D13404" w14:textId="3D5E6E19" w:rsidR="00D62E00" w:rsidRPr="00D62E00" w:rsidRDefault="00D62E00" w:rsidP="00D62E00">
      <w:pPr>
        <w:rPr>
          <w:rFonts w:ascii="Arial" w:hAnsi="Arial" w:cs="Arial"/>
          <w:b/>
          <w:bCs/>
          <w:sz w:val="32"/>
          <w:szCs w:val="32"/>
        </w:rPr>
      </w:pPr>
      <w:r w:rsidRPr="00D62E00">
        <w:rPr>
          <w:rFonts w:ascii="Arial" w:hAnsi="Arial" w:cs="Arial"/>
          <w:b/>
          <w:bCs/>
          <w:sz w:val="32"/>
          <w:szCs w:val="32"/>
        </w:rPr>
        <w:t>Version: 1.</w:t>
      </w:r>
      <w:r w:rsidR="008246A7">
        <w:rPr>
          <w:rFonts w:ascii="Arial" w:hAnsi="Arial" w:cs="Arial"/>
          <w:b/>
          <w:bCs/>
          <w:sz w:val="32"/>
          <w:szCs w:val="32"/>
        </w:rPr>
        <w:t>0</w:t>
      </w:r>
    </w:p>
    <w:p w14:paraId="55FC07DE" w14:textId="52E87120" w:rsidR="004E48B2" w:rsidRPr="00D62E00" w:rsidRDefault="00D62E00" w:rsidP="00D62E00">
      <w:pPr>
        <w:rPr>
          <w:rFonts w:ascii="Arial" w:hAnsi="Arial" w:cs="Arial"/>
          <w:b/>
          <w:bCs/>
          <w:sz w:val="32"/>
          <w:szCs w:val="32"/>
        </w:rPr>
      </w:pPr>
      <w:r w:rsidRPr="00D62E00">
        <w:rPr>
          <w:rFonts w:ascii="Arial" w:hAnsi="Arial" w:cs="Arial"/>
          <w:b/>
          <w:bCs/>
          <w:sz w:val="32"/>
          <w:szCs w:val="32"/>
        </w:rPr>
        <w:t xml:space="preserve">Created Date: </w:t>
      </w:r>
      <w:r w:rsidR="00BD324E">
        <w:rPr>
          <w:rFonts w:ascii="Arial" w:hAnsi="Arial" w:cs="Arial"/>
          <w:b/>
          <w:bCs/>
          <w:sz w:val="32"/>
          <w:szCs w:val="32"/>
        </w:rPr>
        <w:t>17/03/2023.</w:t>
      </w:r>
    </w:p>
    <w:p w14:paraId="6C636270" w14:textId="3BC462F7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7815765E" w14:textId="569B2649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19189750" w14:textId="5F7194E7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236A4EA4" w14:textId="4057B28F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7F69EEA3" w14:textId="1DF4E97D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57AE2711" w14:textId="4F1D9C07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3DF7A51D" w14:textId="60862AF1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162A3E7D" w14:textId="6DABFA34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79AA90F4" w14:textId="1F87C86B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37207A60" w14:textId="740395FB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7216026A" w14:textId="15778872" w:rsidR="00042AD2" w:rsidRDefault="00042AD2" w:rsidP="00042AD2">
      <w:pPr>
        <w:pStyle w:val="Version"/>
      </w:pPr>
      <w:r>
        <w:t>Revision History</w:t>
      </w:r>
    </w:p>
    <w:tbl>
      <w:tblPr>
        <w:tblW w:w="0" w:type="auto"/>
        <w:tblInd w:w="11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287"/>
        <w:gridCol w:w="2313"/>
        <w:gridCol w:w="2520"/>
        <w:gridCol w:w="2520"/>
      </w:tblGrid>
      <w:tr w:rsidR="00042AD2" w14:paraId="28415C0E" w14:textId="77777777" w:rsidTr="00042AD2">
        <w:tc>
          <w:tcPr>
            <w:tcW w:w="1287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167A21B" w14:textId="77777777" w:rsidR="00042AD2" w:rsidRDefault="00042AD2" w:rsidP="00BD0F55">
            <w:pPr>
              <w:pStyle w:val="Table-Ttitle"/>
            </w:pPr>
            <w:r>
              <w:t>Version</w:t>
            </w:r>
          </w:p>
        </w:tc>
        <w:tc>
          <w:tcPr>
            <w:tcW w:w="2313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FC2BA8E" w14:textId="77777777" w:rsidR="00042AD2" w:rsidRDefault="00042AD2" w:rsidP="00BD0F55">
            <w:pPr>
              <w:pStyle w:val="Table-Ttitle"/>
            </w:pPr>
            <w:r>
              <w:t>Date</w:t>
            </w: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C7B9DC5" w14:textId="77777777" w:rsidR="00042AD2" w:rsidRDefault="00042AD2" w:rsidP="00BD0F55">
            <w:pPr>
              <w:pStyle w:val="Table-Ttitle"/>
            </w:pPr>
            <w:r>
              <w:t>Created By</w:t>
            </w: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D6073A4" w14:textId="77777777" w:rsidR="00042AD2" w:rsidRDefault="00042AD2" w:rsidP="00BD0F55">
            <w:pPr>
              <w:pStyle w:val="Table-Ttitle"/>
            </w:pPr>
            <w:r>
              <w:t>Reviewed By</w:t>
            </w:r>
          </w:p>
        </w:tc>
      </w:tr>
      <w:tr w:rsidR="00042AD2" w14:paraId="47CF255A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6E755A21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270F840C" w14:textId="073040CF" w:rsidR="00042AD2" w:rsidRPr="00F710FF" w:rsidRDefault="00C42513" w:rsidP="00BD0F55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246A7">
              <w:rPr>
                <w:rFonts w:ascii="Times New Roman" w:hAnsi="Times New Roman"/>
              </w:rPr>
              <w:t>-03-2023</w:t>
            </w: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949951B" w14:textId="2C4F2342" w:rsidR="00042AD2" w:rsidRPr="00F710FF" w:rsidRDefault="00BD324E" w:rsidP="00BD0F55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yachandra </w:t>
            </w:r>
            <w:r w:rsidR="00C42513">
              <w:rPr>
                <w:rFonts w:ascii="Times New Roman" w:hAnsi="Times New Roman"/>
              </w:rPr>
              <w:t>babu</w:t>
            </w: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36E9F0FF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  <w:tr w:rsidR="00042AD2" w14:paraId="6ADAA1DE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5589B07C" w14:textId="77777777" w:rsidR="00042AD2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1E445A65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F4C83E6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756CD2A9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  <w:tr w:rsidR="00042AD2" w14:paraId="670C9E2A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6E8B6D84" w14:textId="77777777" w:rsidR="00042AD2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75F55C5B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0E5158E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4F78C439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  <w:tr w:rsidR="00042AD2" w14:paraId="080F5B37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752998BE" w14:textId="77777777" w:rsidR="00042AD2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57D5B93E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D30620E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042E8776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  <w:tr w:rsidR="00042AD2" w14:paraId="2D93AD99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6115901D" w14:textId="77777777" w:rsidR="00042AD2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13469077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520D63D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27C78DB2" w14:textId="77777777" w:rsidR="00042AD2" w:rsidRPr="00F710FF" w:rsidRDefault="00042AD2" w:rsidP="00BD0F55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</w:tbl>
    <w:p w14:paraId="489DA79C" w14:textId="37E74A20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3F1388F7" w14:textId="6B7A2F50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49760A1F" w14:textId="506F1D0E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51BA7B1A" w14:textId="7A116630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088A462A" w14:textId="3BB25D26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44AC54DE" w14:textId="2240AF3A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268F1119" w14:textId="598FBB6E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7A165282" w14:textId="4568467A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4C649CE6" w14:textId="4AE3F095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45EE5905" w14:textId="63D9DBEC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37D6D509" w14:textId="47B78E1D" w:rsidR="009978E2" w:rsidRPr="009978E2" w:rsidRDefault="009978E2" w:rsidP="009978E2">
      <w:pPr>
        <w:jc w:val="center"/>
        <w:rPr>
          <w:rFonts w:ascii="Arial" w:hAnsi="Arial" w:cs="Arial"/>
          <w:sz w:val="24"/>
          <w:szCs w:val="24"/>
        </w:rPr>
      </w:pPr>
    </w:p>
    <w:p w14:paraId="2DBDF230" w14:textId="77777777" w:rsidR="007B3C1D" w:rsidRDefault="007B3C1D" w:rsidP="009978E2">
      <w:pPr>
        <w:jc w:val="center"/>
        <w:rPr>
          <w:rFonts w:ascii="Arial" w:hAnsi="Arial" w:cs="Arial"/>
          <w:sz w:val="24"/>
          <w:szCs w:val="24"/>
        </w:rPr>
      </w:pPr>
    </w:p>
    <w:p w14:paraId="1BC65963" w14:textId="77777777" w:rsidR="007B3C1D" w:rsidRDefault="007B3C1D" w:rsidP="009978E2">
      <w:pPr>
        <w:jc w:val="center"/>
        <w:rPr>
          <w:rFonts w:ascii="Arial" w:hAnsi="Arial" w:cs="Arial"/>
          <w:sz w:val="24"/>
          <w:szCs w:val="24"/>
        </w:rPr>
      </w:pPr>
    </w:p>
    <w:p w14:paraId="67D3D230" w14:textId="6B00E10B" w:rsidR="009978E2" w:rsidRPr="009978E2" w:rsidRDefault="009978E2" w:rsidP="009978E2">
      <w:pPr>
        <w:jc w:val="center"/>
        <w:rPr>
          <w:rFonts w:ascii="Arial" w:hAnsi="Arial" w:cs="Arial"/>
          <w:sz w:val="24"/>
          <w:szCs w:val="24"/>
        </w:rPr>
      </w:pPr>
      <w:r w:rsidRPr="009978E2">
        <w:rPr>
          <w:rFonts w:ascii="Arial" w:hAnsi="Arial" w:cs="Arial"/>
          <w:sz w:val="24"/>
          <w:szCs w:val="24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324213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60446" w14:textId="6C7A00A7" w:rsidR="006469C6" w:rsidRDefault="006469C6">
          <w:pPr>
            <w:pStyle w:val="TOCHeading"/>
          </w:pPr>
          <w:r>
            <w:t>Contents</w:t>
          </w:r>
        </w:p>
        <w:p w14:paraId="1F7805D3" w14:textId="0999DA6F" w:rsidR="00146263" w:rsidRPr="00C179C5" w:rsidRDefault="00C179C5" w:rsidP="00146263">
          <w:pPr>
            <w:rPr>
              <w:rFonts w:ascii="Arial" w:hAnsi="Arial" w:cs="Arial"/>
              <w:color w:val="002060"/>
              <w:sz w:val="20"/>
              <w:szCs w:val="20"/>
            </w:rPr>
          </w:pPr>
          <w:r w:rsidRPr="005B778B">
            <w:rPr>
              <w:rFonts w:cstheme="minorHAnsi"/>
              <w:color w:val="000000" w:themeColor="text1"/>
              <w:sz w:val="20"/>
              <w:szCs w:val="20"/>
            </w:rPr>
            <w:t>1</w:t>
          </w:r>
          <w:r w:rsidR="00146263" w:rsidRPr="00146263">
            <w:rPr>
              <w:rFonts w:ascii="Arial" w:hAnsi="Arial" w:cs="Arial"/>
              <w:color w:val="002060"/>
              <w:sz w:val="28"/>
              <w:szCs w:val="28"/>
            </w:rPr>
            <w:t xml:space="preserve">. </w:t>
          </w:r>
          <w:r>
            <w:rPr>
              <w:rFonts w:ascii="Arial" w:hAnsi="Arial" w:cs="Arial"/>
              <w:color w:val="002060"/>
              <w:sz w:val="28"/>
              <w:szCs w:val="28"/>
            </w:rPr>
            <w:t xml:space="preserve">  </w:t>
          </w:r>
          <w:r w:rsidR="00146263" w:rsidRPr="005B778B">
            <w:rPr>
              <w:rFonts w:cstheme="minorHAnsi"/>
              <w:color w:val="000000" w:themeColor="text1"/>
              <w:sz w:val="20"/>
              <w:szCs w:val="20"/>
            </w:rPr>
            <w:t>Steps to be followed to load data to Azure Blob Storage</w:t>
          </w:r>
          <w:r w:rsidRPr="006E3EA9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……………………………………………...</w:t>
          </w:r>
          <w:r w:rsidR="00F93AC3" w:rsidRPr="006E3EA9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...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4</w:t>
          </w:r>
        </w:p>
        <w:p w14:paraId="3BE3DF47" w14:textId="4CDFE76C" w:rsidR="00FA0F84" w:rsidRDefault="006469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03873" w:history="1">
            <w:r w:rsidR="00FA0F84" w:rsidRPr="00C714B8">
              <w:rPr>
                <w:rStyle w:val="Hyperlink"/>
                <w:noProof/>
              </w:rPr>
              <w:t>2.</w:t>
            </w:r>
            <w:r w:rsidR="00FA0F84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FA0F84" w:rsidRPr="00C714B8">
              <w:rPr>
                <w:rStyle w:val="Hyperlink"/>
                <w:noProof/>
              </w:rPr>
              <w:t>Steps to be followed to create view for BI report</w:t>
            </w:r>
            <w:r w:rsidR="00FA0F84">
              <w:rPr>
                <w:noProof/>
                <w:webHidden/>
              </w:rPr>
              <w:tab/>
            </w:r>
            <w:r w:rsidR="00FA0F84">
              <w:rPr>
                <w:noProof/>
                <w:webHidden/>
              </w:rPr>
              <w:fldChar w:fldCharType="begin"/>
            </w:r>
            <w:r w:rsidR="00FA0F84">
              <w:rPr>
                <w:noProof/>
                <w:webHidden/>
              </w:rPr>
              <w:instrText xml:space="preserve"> PAGEREF _Toc131003873 \h </w:instrText>
            </w:r>
            <w:r w:rsidR="00FA0F84">
              <w:rPr>
                <w:noProof/>
                <w:webHidden/>
              </w:rPr>
            </w:r>
            <w:r w:rsidR="00FA0F84">
              <w:rPr>
                <w:noProof/>
                <w:webHidden/>
              </w:rPr>
              <w:fldChar w:fldCharType="separate"/>
            </w:r>
            <w:r w:rsidR="00C04142">
              <w:rPr>
                <w:noProof/>
                <w:webHidden/>
              </w:rPr>
              <w:t>6</w:t>
            </w:r>
            <w:r w:rsidR="00FA0F84">
              <w:rPr>
                <w:noProof/>
                <w:webHidden/>
              </w:rPr>
              <w:fldChar w:fldCharType="end"/>
            </w:r>
          </w:hyperlink>
        </w:p>
        <w:p w14:paraId="2FF98055" w14:textId="46B689A9" w:rsidR="00FA0F84" w:rsidRDefault="00FA0F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1003874" w:history="1">
            <w:r w:rsidRPr="00C714B8">
              <w:rPr>
                <w:rStyle w:val="Hyperlink"/>
                <w:noProof/>
              </w:rPr>
              <w:t xml:space="preserve">3. </w:t>
            </w:r>
            <w:r w:rsidR="00146263">
              <w:rPr>
                <w:rStyle w:val="Hyperlink"/>
                <w:noProof/>
              </w:rPr>
              <w:t xml:space="preserve">    </w:t>
            </w:r>
            <w:r w:rsidRPr="00C714B8">
              <w:rPr>
                <w:rStyle w:val="Hyperlink"/>
                <w:noProof/>
              </w:rPr>
              <w:t>Steps to be followed to create BI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1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F8C1" w14:textId="11BD190B" w:rsidR="006469C6" w:rsidRDefault="006469C6">
          <w:r>
            <w:rPr>
              <w:b/>
              <w:bCs/>
              <w:noProof/>
            </w:rPr>
            <w:fldChar w:fldCharType="end"/>
          </w:r>
        </w:p>
      </w:sdtContent>
    </w:sdt>
    <w:p w14:paraId="568040B6" w14:textId="113F77C9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4AE3228D" w14:textId="0E3B09BC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09F1253A" w14:textId="1294E1E9" w:rsidR="006469C6" w:rsidRDefault="006F3013" w:rsidP="006F3013">
      <w:pPr>
        <w:tabs>
          <w:tab w:val="left" w:pos="6132"/>
        </w:tabs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ab/>
      </w:r>
    </w:p>
    <w:p w14:paraId="0FB115AF" w14:textId="179984B0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7784218F" w14:textId="2308720C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160BFD05" w14:textId="64F6674E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1E0C3CD8" w14:textId="77777777" w:rsidR="00901522" w:rsidRDefault="00901522" w:rsidP="00097AC4">
      <w:pPr>
        <w:rPr>
          <w:rFonts w:ascii="Arial" w:hAnsi="Arial" w:cs="Arial"/>
          <w:sz w:val="60"/>
          <w:szCs w:val="60"/>
        </w:rPr>
      </w:pPr>
    </w:p>
    <w:p w14:paraId="0ECF60A9" w14:textId="77777777" w:rsidR="00901522" w:rsidRDefault="00901522" w:rsidP="00097AC4">
      <w:pPr>
        <w:rPr>
          <w:rFonts w:ascii="Arial" w:hAnsi="Arial" w:cs="Arial"/>
          <w:sz w:val="60"/>
          <w:szCs w:val="60"/>
        </w:rPr>
      </w:pPr>
    </w:p>
    <w:p w14:paraId="75E59E14" w14:textId="77777777" w:rsidR="00901522" w:rsidRDefault="00901522" w:rsidP="00097AC4">
      <w:pPr>
        <w:rPr>
          <w:rFonts w:ascii="Arial" w:hAnsi="Arial" w:cs="Arial"/>
          <w:sz w:val="60"/>
          <w:szCs w:val="60"/>
        </w:rPr>
      </w:pPr>
    </w:p>
    <w:p w14:paraId="494CF79E" w14:textId="77777777" w:rsidR="00901522" w:rsidRDefault="00901522" w:rsidP="00097AC4">
      <w:pPr>
        <w:rPr>
          <w:rFonts w:ascii="Arial" w:hAnsi="Arial" w:cs="Arial"/>
          <w:sz w:val="60"/>
          <w:szCs w:val="60"/>
        </w:rPr>
      </w:pPr>
    </w:p>
    <w:p w14:paraId="09C9AB62" w14:textId="77777777" w:rsidR="00901522" w:rsidRDefault="00901522" w:rsidP="00097AC4">
      <w:pPr>
        <w:rPr>
          <w:rFonts w:ascii="Arial" w:hAnsi="Arial" w:cs="Arial"/>
          <w:sz w:val="60"/>
          <w:szCs w:val="60"/>
        </w:rPr>
      </w:pPr>
    </w:p>
    <w:p w14:paraId="2B8A739B" w14:textId="2923243F" w:rsidR="00901522" w:rsidRDefault="00901522" w:rsidP="00097AC4">
      <w:pPr>
        <w:rPr>
          <w:rFonts w:ascii="Arial" w:hAnsi="Arial" w:cs="Arial"/>
          <w:sz w:val="60"/>
          <w:szCs w:val="60"/>
        </w:rPr>
      </w:pPr>
    </w:p>
    <w:p w14:paraId="0ED27DF2" w14:textId="77777777" w:rsidR="007A57A2" w:rsidRDefault="007A57A2" w:rsidP="00097AC4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DE939A7" w14:textId="77777777" w:rsidR="00146263" w:rsidRDefault="00146263" w:rsidP="00097AC4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43245C6" w14:textId="0E898CBF" w:rsidR="004847D5" w:rsidRPr="00AA3D26" w:rsidRDefault="00D71526" w:rsidP="00097AC4">
      <w:pPr>
        <w:rPr>
          <w:rStyle w:val="Heading1Char"/>
        </w:rPr>
      </w:pPr>
      <w:r w:rsidRPr="00C911E6">
        <w:rPr>
          <w:rFonts w:cstheme="minorHAnsi"/>
          <w:b/>
          <w:bCs/>
          <w:color w:val="002060"/>
          <w:sz w:val="28"/>
          <w:szCs w:val="28"/>
        </w:rPr>
        <w:t>1</w:t>
      </w:r>
      <w:r w:rsidR="00E172D2" w:rsidRPr="00AA3D26">
        <w:rPr>
          <w:rFonts w:cstheme="minorHAnsi"/>
          <w:color w:val="002060"/>
          <w:sz w:val="28"/>
          <w:szCs w:val="28"/>
        </w:rPr>
        <w:t>.</w:t>
      </w:r>
      <w:r w:rsidR="00BF31CF" w:rsidRPr="00AA3D26">
        <w:rPr>
          <w:rFonts w:cstheme="minorHAnsi"/>
          <w:color w:val="002060"/>
          <w:sz w:val="28"/>
          <w:szCs w:val="28"/>
        </w:rPr>
        <w:t xml:space="preserve"> </w:t>
      </w:r>
      <w:r w:rsidR="00E172D2" w:rsidRPr="00AA3D26">
        <w:rPr>
          <w:rStyle w:val="Heading1Char"/>
        </w:rPr>
        <w:t xml:space="preserve">Steps to be followed to load data to </w:t>
      </w:r>
      <w:r w:rsidR="0046700E" w:rsidRPr="00AA3D26">
        <w:rPr>
          <w:rStyle w:val="Heading1Char"/>
        </w:rPr>
        <w:t>Azure Blob S</w:t>
      </w:r>
      <w:r w:rsidRPr="00AA3D26">
        <w:rPr>
          <w:rStyle w:val="Heading1Char"/>
        </w:rPr>
        <w:t>t</w:t>
      </w:r>
      <w:r w:rsidR="0046700E" w:rsidRPr="00AA3D26">
        <w:rPr>
          <w:rStyle w:val="Heading1Char"/>
        </w:rPr>
        <w:t>orage</w:t>
      </w:r>
    </w:p>
    <w:p w14:paraId="4428C931" w14:textId="66C41BF1" w:rsidR="00D54BFC" w:rsidRPr="00AA3D26" w:rsidRDefault="00D71526" w:rsidP="00AA3D26">
      <w:pPr>
        <w:pStyle w:val="Heading2"/>
        <w:numPr>
          <w:ilvl w:val="0"/>
          <w:numId w:val="0"/>
        </w:numPr>
        <w:ind w:left="576" w:hanging="576"/>
      </w:pPr>
      <w:r w:rsidRPr="00AA3D26">
        <w:t xml:space="preserve">1.1 </w:t>
      </w:r>
      <w:r w:rsidR="00901522" w:rsidRPr="00AA3D26">
        <w:t>Created Storage Account and Uploaded Raw Data</w:t>
      </w:r>
    </w:p>
    <w:p w14:paraId="052F3030" w14:textId="69D103C3" w:rsidR="00774112" w:rsidRDefault="00901EDA" w:rsidP="00097AC4">
      <w:pPr>
        <w:rPr>
          <w:noProof/>
        </w:rPr>
      </w:pPr>
      <w:r w:rsidRPr="00901EDA">
        <w:rPr>
          <w:noProof/>
        </w:rPr>
        <w:drawing>
          <wp:inline distT="0" distB="0" distL="0" distR="0" wp14:anchorId="1E4FAD38" wp14:editId="5EEE2D5F">
            <wp:extent cx="5731510" cy="2688590"/>
            <wp:effectExtent l="0" t="0" r="2540" b="0"/>
            <wp:docPr id="3" name="Picture 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C54354-17D7-0462-B61B-7D4DA279F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0C54354-17D7-0462-B61B-7D4DA279F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3EF6" w14:textId="005FC1E4" w:rsidR="004E6E90" w:rsidRPr="00CE419A" w:rsidRDefault="004E6E90" w:rsidP="00097AC4">
      <w:pPr>
        <w:rPr>
          <w:noProof/>
        </w:rPr>
      </w:pPr>
      <w:r w:rsidRPr="00CE419A">
        <w:rPr>
          <w:noProof/>
        </w:rPr>
        <w:t>Import the Raw Data into Source using Mapping Data Flow</w:t>
      </w:r>
    </w:p>
    <w:p w14:paraId="749DE92B" w14:textId="0972F185" w:rsidR="004E6E90" w:rsidRDefault="000C37A3" w:rsidP="00097AC4">
      <w:pPr>
        <w:rPr>
          <w:noProof/>
        </w:rPr>
      </w:pPr>
      <w:r w:rsidRPr="000C37A3">
        <w:rPr>
          <w:noProof/>
        </w:rPr>
        <w:drawing>
          <wp:inline distT="0" distB="0" distL="0" distR="0" wp14:anchorId="13BD6F6C" wp14:editId="19F704DB">
            <wp:extent cx="5731510" cy="2200275"/>
            <wp:effectExtent l="0" t="0" r="2540" b="9525"/>
            <wp:docPr id="17" name="Picture 1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97C2B6-5216-E1FA-2F2D-7A2DC73F0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C97C2B6-5216-E1FA-2F2D-7A2DC73F0B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3936" w14:textId="5CEB94B9" w:rsidR="000C37A3" w:rsidRPr="00CE419A" w:rsidRDefault="00FA123E" w:rsidP="00097AC4">
      <w:pPr>
        <w:rPr>
          <w:noProof/>
        </w:rPr>
      </w:pPr>
      <w:r w:rsidRPr="00CE419A">
        <w:rPr>
          <w:noProof/>
        </w:rPr>
        <w:t>Created Backup Folder</w:t>
      </w:r>
    </w:p>
    <w:p w14:paraId="54B56714" w14:textId="4A5CBBDB" w:rsidR="00FA123E" w:rsidRDefault="00FA123E" w:rsidP="00097AC4">
      <w:pPr>
        <w:rPr>
          <w:noProof/>
        </w:rPr>
      </w:pPr>
      <w:r w:rsidRPr="00FA123E">
        <w:rPr>
          <w:noProof/>
        </w:rPr>
        <w:drawing>
          <wp:inline distT="0" distB="0" distL="0" distR="0" wp14:anchorId="629FA316" wp14:editId="27845030">
            <wp:extent cx="5731510" cy="2133600"/>
            <wp:effectExtent l="0" t="0" r="2540" b="0"/>
            <wp:docPr id="30" name="Picture 30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B8C6CE-853A-C6DF-5AF3-C083A12EE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A8B8C6CE-853A-C6DF-5AF3-C083A12EED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D7A9" w14:textId="1A050B3F" w:rsidR="00D54BFC" w:rsidRPr="00CE419A" w:rsidRDefault="00D54BFC" w:rsidP="00097AC4">
      <w:pPr>
        <w:rPr>
          <w:lang w:val="en-CA"/>
        </w:rPr>
      </w:pPr>
    </w:p>
    <w:p w14:paraId="4E8D3725" w14:textId="0A55CD9A" w:rsidR="00FA123E" w:rsidRPr="00CE419A" w:rsidRDefault="00471C02" w:rsidP="00097AC4">
      <w:r w:rsidRPr="00CE419A">
        <w:t>Created Azure SQL Database</w:t>
      </w:r>
    </w:p>
    <w:p w14:paraId="18BD4751" w14:textId="288FA4A3" w:rsidR="00471C02" w:rsidRDefault="00471C02" w:rsidP="00097AC4">
      <w:pPr>
        <w:rPr>
          <w:lang w:val="en-CA"/>
        </w:rPr>
      </w:pPr>
      <w:r w:rsidRPr="00471C02">
        <w:drawing>
          <wp:inline distT="0" distB="0" distL="0" distR="0" wp14:anchorId="13AECF0B" wp14:editId="11208B60">
            <wp:extent cx="5731510" cy="2524125"/>
            <wp:effectExtent l="0" t="0" r="2540" b="9525"/>
            <wp:docPr id="31" name="Picture 3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5F5AF0-AB3F-16C9-D46D-1C06C23F9E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65F5AF0-AB3F-16C9-D46D-1C06C23F9E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D4FD" w14:textId="16417FD3" w:rsidR="00471C02" w:rsidRPr="00CE419A" w:rsidRDefault="00346860" w:rsidP="00097AC4">
      <w:r w:rsidRPr="00CE419A">
        <w:t>Transforms the Data to Sink using Mapping Data Flow</w:t>
      </w:r>
    </w:p>
    <w:p w14:paraId="69D1811D" w14:textId="3235BF72" w:rsidR="00346860" w:rsidRDefault="00346860" w:rsidP="00097AC4">
      <w:pPr>
        <w:rPr>
          <w:lang w:val="en-CA"/>
        </w:rPr>
      </w:pPr>
      <w:r w:rsidRPr="00346860">
        <w:drawing>
          <wp:inline distT="0" distB="0" distL="0" distR="0" wp14:anchorId="5A7AE9EE" wp14:editId="2B1A7CE2">
            <wp:extent cx="5731510" cy="2343150"/>
            <wp:effectExtent l="0" t="0" r="2540" b="0"/>
            <wp:docPr id="32" name="Picture 3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DE240D-0A00-411A-ECC9-DF1926F69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3DE240D-0A00-411A-ECC9-DF1926F69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4DFB" w14:textId="7198A195" w:rsidR="00346860" w:rsidRPr="00CE419A" w:rsidRDefault="00A9422C" w:rsidP="00097AC4">
      <w:r w:rsidRPr="00CE419A">
        <w:t>Successfully Debug the Pipeline</w:t>
      </w:r>
    </w:p>
    <w:p w14:paraId="077BBEC1" w14:textId="5ECA8091" w:rsidR="00A9422C" w:rsidRDefault="00A9422C" w:rsidP="00097AC4">
      <w:pPr>
        <w:rPr>
          <w:lang w:val="en-CA"/>
        </w:rPr>
      </w:pPr>
      <w:r w:rsidRPr="00A9422C">
        <w:drawing>
          <wp:inline distT="0" distB="0" distL="0" distR="0" wp14:anchorId="12468D2C" wp14:editId="2F598652">
            <wp:extent cx="5731510" cy="2294626"/>
            <wp:effectExtent l="0" t="0" r="2540" b="0"/>
            <wp:docPr id="33" name="Picture 3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5BF998-AF11-1A81-F0C5-208C3EE184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B5BF998-AF11-1A81-F0C5-208C3EE184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26" cy="22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B00B" w14:textId="74D893D9" w:rsidR="0052387F" w:rsidRPr="00AE43D0" w:rsidRDefault="0052387F" w:rsidP="00097AC4">
      <w:pPr>
        <w:rPr>
          <w:b/>
          <w:bCs/>
        </w:rPr>
      </w:pPr>
      <w:r w:rsidRPr="00CE419A">
        <w:t>Successfully files are loaded into Backup Folde</w:t>
      </w:r>
      <w:r w:rsidR="006B4576" w:rsidRPr="00CE419A">
        <w:t>r</w:t>
      </w:r>
      <w:r w:rsidRPr="0052387F">
        <w:drawing>
          <wp:inline distT="0" distB="0" distL="0" distR="0" wp14:anchorId="36EB557A" wp14:editId="281794CF">
            <wp:extent cx="5731510" cy="1790700"/>
            <wp:effectExtent l="0" t="0" r="2540" b="0"/>
            <wp:docPr id="34" name="Picture 3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8CE2E1-9343-FEA9-202C-A05E4C65B3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48CE2E1-9343-FEA9-202C-A05E4C65B3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11A9" w14:textId="2AC708E7" w:rsidR="00AE43D0" w:rsidRDefault="00AE43D0" w:rsidP="00966A00">
      <w:pPr>
        <w:pStyle w:val="Heading1"/>
        <w:numPr>
          <w:ilvl w:val="0"/>
          <w:numId w:val="13"/>
        </w:numPr>
      </w:pPr>
      <w:bookmarkStart w:id="0" w:name="_Toc130226379"/>
      <w:bookmarkStart w:id="1" w:name="_Toc131003873"/>
      <w:r>
        <w:t xml:space="preserve">Steps to be followed to create view for BI </w:t>
      </w:r>
      <w:bookmarkEnd w:id="0"/>
      <w:bookmarkEnd w:id="1"/>
      <w:r w:rsidR="00F94CE4">
        <w:t>report.</w:t>
      </w:r>
    </w:p>
    <w:p w14:paraId="40CE9B3F" w14:textId="71649FF7" w:rsidR="00D13F7A" w:rsidRPr="00CE419A" w:rsidRDefault="00A155EB" w:rsidP="00CE419A">
      <w:pPr>
        <w:rPr>
          <w:lang w:val="en-CA"/>
        </w:rPr>
      </w:pPr>
      <w:r w:rsidRPr="00A155EB">
        <w:drawing>
          <wp:inline distT="0" distB="0" distL="0" distR="0" wp14:anchorId="14A51FBD" wp14:editId="372C0305">
            <wp:extent cx="5731510" cy="2114550"/>
            <wp:effectExtent l="0" t="0" r="2540" b="0"/>
            <wp:docPr id="35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72C35F37-D357-292A-F12E-615DAA6696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2C35F37-D357-292A-F12E-615DAA6696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31003874"/>
    </w:p>
    <w:p w14:paraId="223CA7B7" w14:textId="7F5CCB3F" w:rsidR="00BD6951" w:rsidRDefault="007C2062" w:rsidP="00D13F7A">
      <w:pPr>
        <w:pStyle w:val="Heading1"/>
        <w:numPr>
          <w:ilvl w:val="0"/>
          <w:numId w:val="0"/>
        </w:numPr>
        <w:jc w:val="both"/>
      </w:pPr>
      <w:r>
        <w:t>3</w:t>
      </w:r>
      <w:r w:rsidR="000E01C8">
        <w:t xml:space="preserve">. </w:t>
      </w:r>
      <w:r w:rsidR="00BD6951">
        <w:t>Steps to be followed to create BI Reports</w:t>
      </w:r>
      <w:bookmarkEnd w:id="2"/>
    </w:p>
    <w:p w14:paraId="2B79066B" w14:textId="0912FBAC" w:rsidR="00A426F4" w:rsidRDefault="00A426F4" w:rsidP="00A426F4">
      <w:pPr>
        <w:rPr>
          <w:lang w:val="en-CA"/>
        </w:rPr>
      </w:pPr>
      <w:r w:rsidRPr="007B3C1D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3.1</w:t>
      </w:r>
      <w:r w:rsidRPr="007B3C1D">
        <w:rPr>
          <w:b/>
          <w:bCs/>
          <w:lang w:val="en-CA"/>
        </w:rPr>
        <w:t>:</w:t>
      </w:r>
      <w:r>
        <w:rPr>
          <w:lang w:val="en-CA"/>
        </w:rPr>
        <w:t xml:space="preserve"> We have built </w:t>
      </w:r>
      <w:r w:rsidR="00CC227E">
        <w:rPr>
          <w:lang w:val="en-CA"/>
        </w:rPr>
        <w:t>this report</w:t>
      </w:r>
      <w:r>
        <w:rPr>
          <w:lang w:val="en-CA"/>
        </w:rPr>
        <w:t xml:space="preserve"> using desktop Power BI tool and Published to the web:</w:t>
      </w:r>
    </w:p>
    <w:p w14:paraId="5CF7FF40" w14:textId="0B8B4C98" w:rsidR="00A426F4" w:rsidRDefault="00A426F4" w:rsidP="00A426F4">
      <w:pPr>
        <w:pStyle w:val="ListParagraph"/>
        <w:numPr>
          <w:ilvl w:val="0"/>
          <w:numId w:val="8"/>
        </w:numPr>
        <w:rPr>
          <w:lang w:val="en-CA"/>
        </w:rPr>
      </w:pPr>
      <w:r w:rsidRPr="005351D2">
        <w:rPr>
          <w:b/>
          <w:bCs/>
          <w:lang w:val="en-CA"/>
        </w:rPr>
        <w:t xml:space="preserve">Overall </w:t>
      </w:r>
      <w:r>
        <w:rPr>
          <w:b/>
          <w:bCs/>
          <w:lang w:val="en-CA"/>
        </w:rPr>
        <w:t>S</w:t>
      </w:r>
      <w:r w:rsidRPr="005351D2">
        <w:rPr>
          <w:b/>
          <w:bCs/>
          <w:lang w:val="en-CA"/>
        </w:rPr>
        <w:t xml:space="preserve">tatistics of </w:t>
      </w:r>
      <w:r w:rsidR="008C3462">
        <w:rPr>
          <w:b/>
          <w:bCs/>
          <w:lang w:val="en-CA"/>
        </w:rPr>
        <w:t>Domestic Power Consumption Data</w:t>
      </w:r>
      <w:r>
        <w:rPr>
          <w:lang w:val="en-CA"/>
        </w:rPr>
        <w:t xml:space="preserve"> which has below visuals:</w:t>
      </w:r>
    </w:p>
    <w:p w14:paraId="310825EC" w14:textId="7C78E548" w:rsidR="00A426F4" w:rsidRDefault="00A426F4" w:rsidP="00A426F4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 xml:space="preserve">Slicer for </w:t>
      </w:r>
      <w:r w:rsidR="00FD205C">
        <w:rPr>
          <w:lang w:val="en-CA"/>
        </w:rPr>
        <w:t>date, division</w:t>
      </w:r>
      <w:r w:rsidR="002C71B7">
        <w:rPr>
          <w:lang w:val="en-CA"/>
        </w:rPr>
        <w:t xml:space="preserve">, </w:t>
      </w:r>
      <w:r w:rsidR="00723531">
        <w:rPr>
          <w:lang w:val="en-CA"/>
        </w:rPr>
        <w:t>subdivision,</w:t>
      </w:r>
      <w:r w:rsidR="002C71B7">
        <w:rPr>
          <w:lang w:val="en-CA"/>
        </w:rPr>
        <w:t xml:space="preserve"> and area</w:t>
      </w:r>
    </w:p>
    <w:p w14:paraId="20A3A940" w14:textId="299D0150" w:rsidR="00A426F4" w:rsidRDefault="00A426F4" w:rsidP="00A426F4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 xml:space="preserve">Data-cards for </w:t>
      </w:r>
      <w:r w:rsidR="00095A5A">
        <w:rPr>
          <w:lang w:val="en-CA"/>
        </w:rPr>
        <w:t>Total Services and max load</w:t>
      </w:r>
    </w:p>
    <w:p w14:paraId="41A0BFE9" w14:textId="701B26D9" w:rsidR="00A426F4" w:rsidRDefault="00F43E9D" w:rsidP="00A426F4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>clustered</w:t>
      </w:r>
      <w:r w:rsidR="00A426F4">
        <w:rPr>
          <w:lang w:val="en-CA"/>
        </w:rPr>
        <w:t xml:space="preserve"> column charts for </w:t>
      </w:r>
      <w:r w:rsidR="00D02626">
        <w:rPr>
          <w:lang w:val="en-CA"/>
        </w:rPr>
        <w:t xml:space="preserve">subdivision wise </w:t>
      </w:r>
      <w:r w:rsidR="00D13F7A">
        <w:rPr>
          <w:lang w:val="en-CA"/>
        </w:rPr>
        <w:t>circle by</w:t>
      </w:r>
      <w:r w:rsidR="00D02626">
        <w:rPr>
          <w:lang w:val="en-CA"/>
        </w:rPr>
        <w:t xml:space="preserve"> </w:t>
      </w:r>
      <w:r w:rsidR="005F31FA">
        <w:rPr>
          <w:lang w:val="en-CA"/>
        </w:rPr>
        <w:t>units</w:t>
      </w:r>
      <w:r w:rsidR="00077C76">
        <w:rPr>
          <w:lang w:val="en-CA"/>
        </w:rPr>
        <w:t>.</w:t>
      </w:r>
    </w:p>
    <w:p w14:paraId="4D7B8709" w14:textId="476E3C62" w:rsidR="00077C76" w:rsidRDefault="00077C76" w:rsidP="00A426F4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 xml:space="preserve">Line and clustered column charts for </w:t>
      </w:r>
      <w:r w:rsidR="008E1F7D">
        <w:rPr>
          <w:lang w:val="en-CA"/>
        </w:rPr>
        <w:t>billed services</w:t>
      </w:r>
      <w:r w:rsidR="004202EC">
        <w:rPr>
          <w:lang w:val="en-CA"/>
        </w:rPr>
        <w:t xml:space="preserve"> wise </w:t>
      </w:r>
      <w:r w:rsidR="005F31FA">
        <w:rPr>
          <w:lang w:val="en-CA"/>
        </w:rPr>
        <w:t>units by circle</w:t>
      </w:r>
      <w:r w:rsidR="00EB25D1">
        <w:rPr>
          <w:lang w:val="en-CA"/>
        </w:rPr>
        <w:t>.</w:t>
      </w:r>
    </w:p>
    <w:p w14:paraId="0F1CAA50" w14:textId="3053FAFD" w:rsidR="00EB25D1" w:rsidRDefault="00EB25D1" w:rsidP="00A426F4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 xml:space="preserve">Stacked bar chart for </w:t>
      </w:r>
      <w:r w:rsidR="00751AFB">
        <w:rPr>
          <w:lang w:val="en-CA"/>
        </w:rPr>
        <w:t>load by area.</w:t>
      </w:r>
    </w:p>
    <w:p w14:paraId="20D08BDC" w14:textId="57F98B24" w:rsidR="00751AFB" w:rsidRDefault="00BA24B4" w:rsidP="00A426F4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 xml:space="preserve">Waterfall chart for division wise </w:t>
      </w:r>
      <w:r w:rsidR="00B47668">
        <w:rPr>
          <w:lang w:val="en-CA"/>
        </w:rPr>
        <w:t>area, catdecs and load.</w:t>
      </w:r>
    </w:p>
    <w:p w14:paraId="1B5BD4B3" w14:textId="004DF45F" w:rsidR="00B47668" w:rsidRDefault="005F6865" w:rsidP="00A426F4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 xml:space="preserve">Donut chart for Year wise </w:t>
      </w:r>
      <w:r w:rsidR="006939EC">
        <w:rPr>
          <w:lang w:val="en-CA"/>
        </w:rPr>
        <w:t>units</w:t>
      </w:r>
    </w:p>
    <w:p w14:paraId="49A48F45" w14:textId="6C3C1D85" w:rsidR="006939EC" w:rsidRDefault="00094CCC" w:rsidP="00A426F4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 xml:space="preserve">Gauge chart for </w:t>
      </w:r>
      <w:r w:rsidR="008E1F7D">
        <w:rPr>
          <w:lang w:val="en-CA"/>
        </w:rPr>
        <w:t>total services</w:t>
      </w:r>
      <w:r>
        <w:rPr>
          <w:lang w:val="en-CA"/>
        </w:rPr>
        <w:t xml:space="preserve"> by load.</w:t>
      </w:r>
    </w:p>
    <w:p w14:paraId="2B988B25" w14:textId="298023A8" w:rsidR="00597860" w:rsidRDefault="00B91980" w:rsidP="00A426F4">
      <w:pPr>
        <w:pStyle w:val="ListParagraph"/>
        <w:numPr>
          <w:ilvl w:val="1"/>
          <w:numId w:val="8"/>
        </w:numPr>
        <w:rPr>
          <w:lang w:val="en-CA"/>
        </w:rPr>
      </w:pPr>
      <w:r>
        <w:rPr>
          <w:lang w:val="en-CA"/>
        </w:rPr>
        <w:t>Matrix for circle wise details.</w:t>
      </w:r>
    </w:p>
    <w:p w14:paraId="10633D85" w14:textId="77777777" w:rsidR="00CC227E" w:rsidRDefault="00CC227E" w:rsidP="00CC227E">
      <w:pPr>
        <w:pStyle w:val="ListParagraph"/>
        <w:rPr>
          <w:b/>
          <w:bCs/>
        </w:rPr>
      </w:pPr>
    </w:p>
    <w:p w14:paraId="69073840" w14:textId="77777777" w:rsidR="00CC227E" w:rsidRDefault="00CC227E" w:rsidP="00CC227E">
      <w:pPr>
        <w:ind w:left="360"/>
        <w:rPr>
          <w:b/>
          <w:bCs/>
        </w:rPr>
      </w:pPr>
    </w:p>
    <w:p w14:paraId="5E8F5485" w14:textId="77777777" w:rsidR="00CC227E" w:rsidRDefault="00CC227E" w:rsidP="00CC227E">
      <w:pPr>
        <w:ind w:left="360"/>
        <w:rPr>
          <w:b/>
          <w:bCs/>
        </w:rPr>
      </w:pPr>
    </w:p>
    <w:p w14:paraId="56F02182" w14:textId="77777777" w:rsidR="00CE419A" w:rsidRDefault="00CE419A" w:rsidP="00CC227E">
      <w:pPr>
        <w:rPr>
          <w:b/>
          <w:bCs/>
        </w:rPr>
      </w:pPr>
    </w:p>
    <w:p w14:paraId="705B196B" w14:textId="77777777" w:rsidR="00CE419A" w:rsidRDefault="00CE419A" w:rsidP="00CC227E">
      <w:pPr>
        <w:rPr>
          <w:b/>
          <w:bCs/>
        </w:rPr>
      </w:pPr>
    </w:p>
    <w:p w14:paraId="2DFDCACA" w14:textId="55426CF7" w:rsidR="00CC227E" w:rsidRPr="00CE419A" w:rsidRDefault="00CC227E" w:rsidP="00CC227E">
      <w:r w:rsidRPr="00CE419A">
        <w:t>Azure SQL Database Connection to Power BI Desktop</w:t>
      </w:r>
    </w:p>
    <w:p w14:paraId="29DE0A03" w14:textId="18AC2B20" w:rsidR="00F07B27" w:rsidRPr="00CE419A" w:rsidRDefault="004568A8" w:rsidP="00097AC4">
      <w:pPr>
        <w:rPr>
          <w:b/>
          <w:bCs/>
          <w:lang w:val="en-CA"/>
        </w:rPr>
      </w:pPr>
      <w:r w:rsidRPr="004568A8">
        <w:rPr>
          <w:b/>
          <w:bCs/>
        </w:rPr>
        <w:drawing>
          <wp:inline distT="0" distB="0" distL="0" distR="0" wp14:anchorId="3BBC4459" wp14:editId="747BBD3A">
            <wp:extent cx="5731510" cy="2190750"/>
            <wp:effectExtent l="0" t="0" r="2540" b="0"/>
            <wp:docPr id="36" name="Picture 36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1D1F96-DFA8-400A-566D-D1D14DC72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F1D1F96-DFA8-400A-566D-D1D14DC72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B8A3" w14:textId="30FDBB0E" w:rsidR="004568A8" w:rsidRPr="00CE419A" w:rsidRDefault="00F07B27" w:rsidP="00097AC4">
      <w:r w:rsidRPr="00CE419A">
        <w:t>Imported Data into Power BI Desktop</w:t>
      </w:r>
    </w:p>
    <w:p w14:paraId="21B4C0A9" w14:textId="771EAF46" w:rsidR="00F07B27" w:rsidRDefault="00F07B27" w:rsidP="00097AC4">
      <w:pPr>
        <w:rPr>
          <w:b/>
          <w:bCs/>
          <w:lang w:val="en-CA"/>
        </w:rPr>
      </w:pPr>
      <w:r w:rsidRPr="00F07B27">
        <w:rPr>
          <w:b/>
          <w:bCs/>
        </w:rPr>
        <w:drawing>
          <wp:inline distT="0" distB="0" distL="0" distR="0" wp14:anchorId="1D7035E4" wp14:editId="321F1EB8">
            <wp:extent cx="5731510" cy="2314575"/>
            <wp:effectExtent l="0" t="0" r="2540" b="9525"/>
            <wp:docPr id="37" name="Picture 37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2B1A0A-154D-C664-6D08-3C9C0D5E7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8C2B1A0A-154D-C664-6D08-3C9C0D5E7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1400" w14:textId="34097B88" w:rsidR="00F07B27" w:rsidRPr="00CE419A" w:rsidRDefault="00600D5B" w:rsidP="00097AC4">
      <w:r w:rsidRPr="00CE419A">
        <w:t>Power BI Data View</w:t>
      </w:r>
    </w:p>
    <w:p w14:paraId="6AD4D710" w14:textId="4F4CA072" w:rsidR="00600D5B" w:rsidRDefault="00600D5B" w:rsidP="00097AC4">
      <w:pPr>
        <w:rPr>
          <w:b/>
          <w:bCs/>
          <w:lang w:val="en-CA"/>
        </w:rPr>
      </w:pPr>
      <w:r w:rsidRPr="00600D5B">
        <w:rPr>
          <w:b/>
          <w:bCs/>
        </w:rPr>
        <w:drawing>
          <wp:inline distT="0" distB="0" distL="0" distR="0" wp14:anchorId="73A10DC9" wp14:editId="1521DDF4">
            <wp:extent cx="5731510" cy="2324100"/>
            <wp:effectExtent l="0" t="0" r="2540" b="0"/>
            <wp:docPr id="38" name="Picture 38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636305-58BD-E4B3-2E84-4684A2CFC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2E636305-58BD-E4B3-2E84-4684A2CFC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9766" w14:textId="77777777" w:rsidR="008E1F7D" w:rsidRDefault="008E1F7D" w:rsidP="00097AC4">
      <w:pPr>
        <w:rPr>
          <w:b/>
          <w:bCs/>
        </w:rPr>
      </w:pPr>
    </w:p>
    <w:p w14:paraId="0F80B802" w14:textId="77777777" w:rsidR="008E1F7D" w:rsidRDefault="008E1F7D" w:rsidP="00097AC4">
      <w:pPr>
        <w:rPr>
          <w:b/>
          <w:bCs/>
        </w:rPr>
      </w:pPr>
    </w:p>
    <w:p w14:paraId="49CED1E8" w14:textId="77777777" w:rsidR="00CE419A" w:rsidRDefault="00CE419A" w:rsidP="00097AC4">
      <w:pPr>
        <w:rPr>
          <w:b/>
          <w:bCs/>
        </w:rPr>
      </w:pPr>
    </w:p>
    <w:p w14:paraId="49B42834" w14:textId="577BF765" w:rsidR="00600D5B" w:rsidRPr="00CE419A" w:rsidRDefault="0049622C" w:rsidP="00097AC4">
      <w:r w:rsidRPr="00CE419A">
        <w:t xml:space="preserve">Power BI Data </w:t>
      </w:r>
      <w:r w:rsidR="008E1F7D" w:rsidRPr="00CE419A">
        <w:t>Modelling</w:t>
      </w:r>
    </w:p>
    <w:p w14:paraId="0E325E5F" w14:textId="69A56927" w:rsidR="0049622C" w:rsidRDefault="0049622C" w:rsidP="00097AC4">
      <w:pPr>
        <w:rPr>
          <w:b/>
          <w:bCs/>
          <w:lang w:val="en-CA"/>
        </w:rPr>
      </w:pPr>
      <w:r w:rsidRPr="0049622C">
        <w:rPr>
          <w:b/>
          <w:bCs/>
        </w:rPr>
        <w:drawing>
          <wp:inline distT="0" distB="0" distL="0" distR="0" wp14:anchorId="5ECB464D" wp14:editId="70F106F9">
            <wp:extent cx="5731510" cy="1962150"/>
            <wp:effectExtent l="0" t="0" r="2540" b="0"/>
            <wp:docPr id="39" name="Picture 39" descr="Graphical user interface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90F50E-0AAD-01FF-C45D-436584D22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 descr="Graphical user interface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5D90F50E-0AAD-01FF-C45D-436584D22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90BE" w14:textId="20D6AF76" w:rsidR="00DE36E0" w:rsidRPr="00CE419A" w:rsidRDefault="00DE36E0" w:rsidP="00097AC4">
      <w:r w:rsidRPr="00CE419A">
        <w:t>Build the Data Visualization</w:t>
      </w:r>
    </w:p>
    <w:p w14:paraId="182673E1" w14:textId="45FE25A1" w:rsidR="00DE36E0" w:rsidRDefault="00DE36E0" w:rsidP="00097AC4">
      <w:pPr>
        <w:rPr>
          <w:b/>
          <w:bCs/>
          <w:lang w:val="en-CA"/>
        </w:rPr>
      </w:pPr>
      <w:r w:rsidRPr="00DE36E0">
        <w:rPr>
          <w:b/>
          <w:bCs/>
        </w:rPr>
        <w:drawing>
          <wp:inline distT="0" distB="0" distL="0" distR="0" wp14:anchorId="6F561A1C" wp14:editId="170E8A99">
            <wp:extent cx="5731510" cy="2679065"/>
            <wp:effectExtent l="0" t="0" r="2540" b="6985"/>
            <wp:docPr id="40" name="Picture 4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06EFAA-7516-1EEC-C885-5EEB5957E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C06EFAA-7516-1EEC-C885-5EEB5957E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58F" w14:textId="6547524B" w:rsidR="007F45C9" w:rsidRPr="00CE419A" w:rsidRDefault="00590C2F" w:rsidP="00097AC4">
      <w:r w:rsidRPr="00CE419A">
        <w:t>Publish The Report</w:t>
      </w:r>
    </w:p>
    <w:p w14:paraId="7C2CE919" w14:textId="2E46103D" w:rsidR="00590C2F" w:rsidRDefault="00590C2F" w:rsidP="00097AC4">
      <w:pPr>
        <w:rPr>
          <w:b/>
          <w:bCs/>
          <w:lang w:val="en-CA"/>
        </w:rPr>
      </w:pPr>
      <w:r w:rsidRPr="00590C2F">
        <w:rPr>
          <w:b/>
          <w:bCs/>
        </w:rPr>
        <w:drawing>
          <wp:inline distT="0" distB="0" distL="0" distR="0" wp14:anchorId="3F45EE6D" wp14:editId="4A760FB9">
            <wp:extent cx="5731510" cy="2419350"/>
            <wp:effectExtent l="0" t="0" r="2540" b="0"/>
            <wp:docPr id="41" name="Picture 4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8C1F993-A110-2ACB-297F-3FC5A0E603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8C1F993-A110-2ACB-297F-3FC5A0E603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2BAA" w14:textId="77777777" w:rsidR="00142C88" w:rsidRDefault="00142C88" w:rsidP="00097AC4">
      <w:pPr>
        <w:rPr>
          <w:b/>
          <w:bCs/>
        </w:rPr>
      </w:pPr>
    </w:p>
    <w:p w14:paraId="7724B2C5" w14:textId="77777777" w:rsidR="00142C88" w:rsidRDefault="00142C88" w:rsidP="00097AC4">
      <w:pPr>
        <w:rPr>
          <w:b/>
          <w:bCs/>
        </w:rPr>
      </w:pPr>
    </w:p>
    <w:p w14:paraId="50E9BA71" w14:textId="647EFFB5" w:rsidR="00590C2F" w:rsidRPr="00CE419A" w:rsidRDefault="00590C2F" w:rsidP="00097AC4">
      <w:r w:rsidRPr="00CE419A">
        <w:t>Successfully publish the report into Workspace</w:t>
      </w:r>
    </w:p>
    <w:p w14:paraId="35AB9A68" w14:textId="58787C74" w:rsidR="00590C2F" w:rsidRPr="00955DF5" w:rsidRDefault="004331C4" w:rsidP="00097AC4">
      <w:pPr>
        <w:rPr>
          <w:b/>
          <w:bCs/>
          <w:lang w:val="en-CA"/>
        </w:rPr>
      </w:pPr>
      <w:r w:rsidRPr="004331C4">
        <w:rPr>
          <w:b/>
          <w:bCs/>
        </w:rPr>
        <w:drawing>
          <wp:inline distT="0" distB="0" distL="0" distR="0" wp14:anchorId="214B5000" wp14:editId="7596E5A6">
            <wp:extent cx="5731510" cy="2795905"/>
            <wp:effectExtent l="0" t="0" r="2540" b="4445"/>
            <wp:docPr id="42" name="Picture 4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31585D-5279-5CBA-069E-AA3FE339B3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831585D-5279-5CBA-069E-AA3FE339B3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C56" w14:textId="7B3129A5" w:rsidR="00AA25B3" w:rsidRDefault="00210D25" w:rsidP="00AA25B3">
      <w:pPr>
        <w:rPr>
          <w:color w:val="4472C4" w:themeColor="accent1"/>
          <w:sz w:val="36"/>
          <w:szCs w:val="36"/>
          <w:lang w:val="en-CA"/>
        </w:rPr>
      </w:pPr>
      <w:r w:rsidRPr="00C04142">
        <w:rPr>
          <w:color w:val="000000" w:themeColor="text1"/>
          <w:sz w:val="24"/>
          <w:szCs w:val="24"/>
          <w:lang w:val="en-CA"/>
        </w:rPr>
        <w:t>3</w:t>
      </w:r>
      <w:r w:rsidRPr="00C04142">
        <w:rPr>
          <w:color w:val="000000" w:themeColor="text1"/>
          <w:sz w:val="36"/>
          <w:szCs w:val="36"/>
          <w:lang w:val="en-CA"/>
        </w:rPr>
        <w:t>.</w:t>
      </w:r>
      <w:r w:rsidR="00C04142" w:rsidRPr="00C04142">
        <w:rPr>
          <w:color w:val="000000" w:themeColor="text1"/>
          <w:sz w:val="24"/>
          <w:szCs w:val="24"/>
          <w:lang w:val="en-CA"/>
        </w:rPr>
        <w:t>2</w:t>
      </w:r>
      <w:r w:rsidR="00C04142">
        <w:rPr>
          <w:color w:val="4472C4" w:themeColor="accent1"/>
          <w:sz w:val="36"/>
          <w:szCs w:val="36"/>
          <w:lang w:val="en-CA"/>
        </w:rPr>
        <w:t xml:space="preserve"> </w:t>
      </w:r>
      <w:r w:rsidRPr="00C04142">
        <w:rPr>
          <w:color w:val="000000" w:themeColor="text1"/>
          <w:sz w:val="24"/>
          <w:szCs w:val="24"/>
        </w:rPr>
        <w:t>Installing Gateway and adding Data Sources</w:t>
      </w:r>
    </w:p>
    <w:p w14:paraId="4A667FBA" w14:textId="29B5564F" w:rsidR="00210D25" w:rsidRDefault="00541514" w:rsidP="00AA25B3">
      <w:pPr>
        <w:rPr>
          <w:color w:val="000000" w:themeColor="text1"/>
          <w:sz w:val="28"/>
          <w:szCs w:val="28"/>
        </w:rPr>
      </w:pPr>
      <w:r w:rsidRPr="00682F32">
        <w:rPr>
          <w:color w:val="000000" w:themeColor="text1"/>
          <w:sz w:val="20"/>
          <w:szCs w:val="20"/>
        </w:rPr>
        <w:t>Adding the Gateway to the Dataset</w:t>
      </w:r>
    </w:p>
    <w:p w14:paraId="35A11AD7" w14:textId="2395B746" w:rsidR="00541514" w:rsidRDefault="00541514" w:rsidP="00AA25B3">
      <w:pPr>
        <w:rPr>
          <w:color w:val="000000" w:themeColor="text1"/>
          <w:sz w:val="28"/>
          <w:szCs w:val="28"/>
          <w:lang w:val="en-CA"/>
        </w:rPr>
      </w:pPr>
      <w:r w:rsidRPr="00541514">
        <w:rPr>
          <w:color w:val="000000" w:themeColor="text1"/>
          <w:sz w:val="28"/>
          <w:szCs w:val="28"/>
        </w:rPr>
        <w:drawing>
          <wp:inline distT="0" distB="0" distL="0" distR="0" wp14:anchorId="74BEE79A" wp14:editId="388D662E">
            <wp:extent cx="5731510" cy="2152650"/>
            <wp:effectExtent l="0" t="0" r="2540" b="0"/>
            <wp:docPr id="7" name="Picture 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A4450E-9F36-FF6D-8BB3-601DB4F5F6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64A4450E-9F36-FF6D-8BB3-601DB4F5F6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B3A0" w14:textId="000B3C2F" w:rsidR="00541514" w:rsidRPr="00AC1555" w:rsidRDefault="00682F32" w:rsidP="00AA25B3">
      <w:pPr>
        <w:rPr>
          <w:color w:val="000000" w:themeColor="text1"/>
          <w:lang w:val="en-CA"/>
        </w:rPr>
      </w:pPr>
      <w:r>
        <w:rPr>
          <w:color w:val="000000" w:themeColor="text1"/>
        </w:rPr>
        <w:t xml:space="preserve"> </w:t>
      </w:r>
      <w:r w:rsidR="003C41CE" w:rsidRPr="00AC1555">
        <w:rPr>
          <w:color w:val="000000" w:themeColor="text1"/>
        </w:rPr>
        <w:t>Connected to Data Source</w:t>
      </w:r>
    </w:p>
    <w:p w14:paraId="0C3FCE03" w14:textId="698DEA2E" w:rsidR="006611BF" w:rsidRDefault="003C41CE" w:rsidP="005351D2">
      <w:pPr>
        <w:rPr>
          <w:lang w:val="en-CA"/>
        </w:rPr>
      </w:pPr>
      <w:r w:rsidRPr="003C41CE">
        <w:drawing>
          <wp:inline distT="0" distB="0" distL="0" distR="0" wp14:anchorId="08F28520" wp14:editId="5B766F05">
            <wp:extent cx="5731510" cy="2238375"/>
            <wp:effectExtent l="0" t="0" r="2540" b="9525"/>
            <wp:docPr id="43" name="Picture 4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1D35DC-4DF4-4B50-DAE9-C6063BEB8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A1D35DC-4DF4-4B50-DAE9-C6063BEB86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C9" w14:textId="77777777" w:rsidR="00AC1555" w:rsidRDefault="00AC1555" w:rsidP="005351D2">
      <w:pPr>
        <w:rPr>
          <w:b/>
          <w:bCs/>
        </w:rPr>
      </w:pPr>
    </w:p>
    <w:p w14:paraId="045DDEFA" w14:textId="1C884253" w:rsidR="003C41CE" w:rsidRPr="00CE419A" w:rsidRDefault="0092306F" w:rsidP="005351D2">
      <w:r w:rsidRPr="00CE419A">
        <w:t>Adding the Schedule Refresh Daily and Weekly</w:t>
      </w:r>
    </w:p>
    <w:p w14:paraId="23BDC850" w14:textId="58BF420B" w:rsidR="0092306F" w:rsidRDefault="0092306F" w:rsidP="005351D2">
      <w:pPr>
        <w:rPr>
          <w:lang w:val="en-CA"/>
        </w:rPr>
      </w:pPr>
      <w:r w:rsidRPr="0092306F">
        <w:drawing>
          <wp:inline distT="0" distB="0" distL="0" distR="0" wp14:anchorId="6046FF73" wp14:editId="0B5B119B">
            <wp:extent cx="5731510" cy="2209800"/>
            <wp:effectExtent l="0" t="0" r="2540" b="0"/>
            <wp:docPr id="44" name="Picture 4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528F37-1AD8-5103-9419-2B41277FD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4528F37-1AD8-5103-9419-2B41277FD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2C76" w14:textId="305DE538" w:rsidR="0092306F" w:rsidRPr="005B4738" w:rsidRDefault="00197CE4" w:rsidP="005351D2">
      <w:r w:rsidRPr="005B4738">
        <w:t>Report Schedule Refresh Successful</w:t>
      </w:r>
    </w:p>
    <w:p w14:paraId="1D2F5F86" w14:textId="432EBD3D" w:rsidR="00197CE4" w:rsidRDefault="00197CE4" w:rsidP="005351D2">
      <w:pPr>
        <w:rPr>
          <w:lang w:val="en-CA"/>
        </w:rPr>
      </w:pPr>
      <w:r w:rsidRPr="00197CE4">
        <w:drawing>
          <wp:inline distT="0" distB="0" distL="0" distR="0" wp14:anchorId="731E9743" wp14:editId="36E5C3AD">
            <wp:extent cx="5731510" cy="2257425"/>
            <wp:effectExtent l="0" t="0" r="2540" b="9525"/>
            <wp:docPr id="45" name="Picture 4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26235C-8237-43AF-96C5-C3600A258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926235C-8237-43AF-96C5-C3600A258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8250" w14:textId="77777777" w:rsidR="00C04142" w:rsidRDefault="00C04142" w:rsidP="005351D2">
      <w:pPr>
        <w:rPr>
          <w:lang w:val="en-CA"/>
        </w:rPr>
      </w:pPr>
    </w:p>
    <w:p w14:paraId="17C702E9" w14:textId="1D2B6709" w:rsidR="00B85132" w:rsidRDefault="00B702B7" w:rsidP="005351D2">
      <w:pPr>
        <w:rPr>
          <w:lang w:val="en-CA"/>
        </w:rPr>
      </w:pPr>
      <w:r>
        <w:rPr>
          <w:lang w:val="en-CA"/>
        </w:rPr>
        <w:t>Published Power BI report can be found here:</w:t>
      </w:r>
    </w:p>
    <w:p w14:paraId="120B9E49" w14:textId="314482A3" w:rsidR="00B702B7" w:rsidRDefault="004D075C" w:rsidP="005351D2">
      <w:hyperlink r:id="rId27" w:history="1">
        <w:r>
          <w:rPr>
            <w:rStyle w:val="Hyperlink"/>
          </w:rPr>
          <w:t>Domestic Power Consumption Report - Power BI</w:t>
        </w:r>
      </w:hyperlink>
    </w:p>
    <w:p w14:paraId="2C54797D" w14:textId="05212270" w:rsidR="00486897" w:rsidRDefault="003E48D7" w:rsidP="005351D2">
      <w:pPr>
        <w:rPr>
          <w:lang w:val="en-CA"/>
        </w:rPr>
      </w:pPr>
      <w:hyperlink r:id="rId28" w:history="1">
        <w:r>
          <w:rPr>
            <w:rStyle w:val="Hyperlink"/>
          </w:rPr>
          <w:t>Domestic Power Consumption Report.pbix</w:t>
        </w:r>
      </w:hyperlink>
    </w:p>
    <w:p w14:paraId="51760163" w14:textId="66E3A3BB" w:rsidR="00777C78" w:rsidRDefault="00777C78" w:rsidP="005351D2">
      <w:pPr>
        <w:rPr>
          <w:lang w:val="en-CA"/>
        </w:rPr>
      </w:pPr>
    </w:p>
    <w:p w14:paraId="60EFF982" w14:textId="6E4099DD" w:rsidR="00312BCA" w:rsidRDefault="00312BCA" w:rsidP="00312BCA">
      <w:pPr>
        <w:rPr>
          <w:lang w:val="en-CA"/>
        </w:rPr>
      </w:pPr>
    </w:p>
    <w:p w14:paraId="4A8232D7" w14:textId="7FE53D84" w:rsidR="006131E3" w:rsidRDefault="006131E3" w:rsidP="00312BCA">
      <w:pPr>
        <w:rPr>
          <w:lang w:val="en-CA"/>
        </w:rPr>
      </w:pPr>
    </w:p>
    <w:p w14:paraId="5EE528C4" w14:textId="2B923653" w:rsidR="0020638B" w:rsidRDefault="0020638B" w:rsidP="00312BCA">
      <w:pPr>
        <w:rPr>
          <w:lang w:val="en-CA"/>
        </w:rPr>
      </w:pPr>
    </w:p>
    <w:sectPr w:rsidR="0020638B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D6CC" w14:textId="77777777" w:rsidR="000A00F1" w:rsidRDefault="000A00F1" w:rsidP="00D62E00">
      <w:pPr>
        <w:spacing w:after="0" w:line="240" w:lineRule="auto"/>
      </w:pPr>
      <w:r>
        <w:separator/>
      </w:r>
    </w:p>
  </w:endnote>
  <w:endnote w:type="continuationSeparator" w:id="0">
    <w:p w14:paraId="54276118" w14:textId="77777777" w:rsidR="000A00F1" w:rsidRDefault="000A00F1" w:rsidP="00D62E00">
      <w:pPr>
        <w:spacing w:after="0" w:line="240" w:lineRule="auto"/>
      </w:pPr>
      <w:r>
        <w:continuationSeparator/>
      </w:r>
    </w:p>
  </w:endnote>
  <w:endnote w:type="continuationNotice" w:id="1">
    <w:p w14:paraId="636FC66C" w14:textId="77777777" w:rsidR="008A54BB" w:rsidRDefault="008A5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98" w:type="dxa"/>
      <w:tblBorders>
        <w:top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1E0" w:firstRow="1" w:lastRow="1" w:firstColumn="1" w:lastColumn="1" w:noHBand="0" w:noVBand="0"/>
    </w:tblPr>
    <w:tblGrid>
      <w:gridCol w:w="5098"/>
      <w:gridCol w:w="2160"/>
      <w:gridCol w:w="1440"/>
    </w:tblGrid>
    <w:tr w:rsidR="00D62E00" w14:paraId="54131515" w14:textId="77777777" w:rsidTr="00BD0F55">
      <w:trPr>
        <w:trHeight w:val="292"/>
      </w:trPr>
      <w:tc>
        <w:tcPr>
          <w:tcW w:w="5098" w:type="dxa"/>
          <w:vAlign w:val="center"/>
        </w:tcPr>
        <w:p w14:paraId="2C76DC6A" w14:textId="6E374811" w:rsidR="00D62E00" w:rsidRDefault="00D62E00" w:rsidP="00D62E0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OC Name</w:t>
          </w:r>
        </w:p>
      </w:tc>
      <w:tc>
        <w:tcPr>
          <w:tcW w:w="2160" w:type="dxa"/>
          <w:vAlign w:val="center"/>
        </w:tcPr>
        <w:p w14:paraId="66F28C06" w14:textId="744A940A" w:rsidR="00D62E00" w:rsidRDefault="00D62E00" w:rsidP="002E64B1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Last Updated:  DD/MM/YYY</w:t>
          </w:r>
        </w:p>
      </w:tc>
      <w:tc>
        <w:tcPr>
          <w:tcW w:w="1440" w:type="dxa"/>
          <w:vAlign w:val="center"/>
        </w:tcPr>
        <w:p w14:paraId="01F2A0E5" w14:textId="77777777" w:rsidR="00D62E00" w:rsidRDefault="00D62E00" w:rsidP="00D62E00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8D31F1" w14:textId="77777777" w:rsidR="00D62E00" w:rsidRDefault="00D6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294A" w14:textId="77777777" w:rsidR="000A00F1" w:rsidRDefault="000A00F1" w:rsidP="00D62E00">
      <w:pPr>
        <w:spacing w:after="0" w:line="240" w:lineRule="auto"/>
      </w:pPr>
      <w:r>
        <w:separator/>
      </w:r>
    </w:p>
  </w:footnote>
  <w:footnote w:type="continuationSeparator" w:id="0">
    <w:p w14:paraId="76EC94D3" w14:textId="77777777" w:rsidR="000A00F1" w:rsidRDefault="000A00F1" w:rsidP="00D62E00">
      <w:pPr>
        <w:spacing w:after="0" w:line="240" w:lineRule="auto"/>
      </w:pPr>
      <w:r>
        <w:continuationSeparator/>
      </w:r>
    </w:p>
  </w:footnote>
  <w:footnote w:type="continuationNotice" w:id="1">
    <w:p w14:paraId="4E5B466B" w14:textId="77777777" w:rsidR="008A54BB" w:rsidRDefault="008A5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274C" w14:textId="0C12069C" w:rsidR="00D62E00" w:rsidRPr="00D62E00" w:rsidRDefault="007F29C2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CCFE2" wp14:editId="77804DD7">
              <wp:simplePos x="0" y="0"/>
              <wp:positionH relativeFrom="column">
                <wp:posOffset>4498340</wp:posOffset>
              </wp:positionH>
              <wp:positionV relativeFrom="paragraph">
                <wp:posOffset>-295275</wp:posOffset>
              </wp:positionV>
              <wp:extent cx="1885315" cy="414655"/>
              <wp:effectExtent l="0" t="0" r="635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315" cy="41465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32F8D" id="Rectangle 6" o:spid="_x0000_s1026" style="position:absolute;margin-left:354.2pt;margin-top:-23.25pt;width:148.4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3F7C"/>
    <w:multiLevelType w:val="hybridMultilevel"/>
    <w:tmpl w:val="89F88D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3175"/>
    <w:multiLevelType w:val="hybridMultilevel"/>
    <w:tmpl w:val="57CEEE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1BC7"/>
    <w:multiLevelType w:val="hybridMultilevel"/>
    <w:tmpl w:val="AC1C3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1A1"/>
    <w:multiLevelType w:val="hybridMultilevel"/>
    <w:tmpl w:val="CECA9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24DE"/>
    <w:multiLevelType w:val="hybridMultilevel"/>
    <w:tmpl w:val="3482B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27B6"/>
    <w:multiLevelType w:val="hybridMultilevel"/>
    <w:tmpl w:val="51629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043E7"/>
    <w:multiLevelType w:val="hybridMultilevel"/>
    <w:tmpl w:val="8820A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E41"/>
    <w:multiLevelType w:val="hybridMultilevel"/>
    <w:tmpl w:val="9D5C7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B2316"/>
    <w:multiLevelType w:val="hybridMultilevel"/>
    <w:tmpl w:val="74DA5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F417C"/>
    <w:multiLevelType w:val="multilevel"/>
    <w:tmpl w:val="5BFA03E4"/>
    <w:lvl w:ilvl="0">
      <w:start w:val="1"/>
      <w:numFmt w:val="decimal"/>
      <w:pStyle w:val="Heading1"/>
      <w:lvlText w:val="%1."/>
      <w:lvlJc w:val="left"/>
      <w:pPr>
        <w:tabs>
          <w:tab w:val="num" w:pos="4752"/>
        </w:tabs>
        <w:ind w:left="47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B957501"/>
    <w:multiLevelType w:val="hybridMultilevel"/>
    <w:tmpl w:val="D63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14A8"/>
    <w:multiLevelType w:val="hybridMultilevel"/>
    <w:tmpl w:val="34FC2110"/>
    <w:lvl w:ilvl="0" w:tplc="C70EFE08">
      <w:start w:val="3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76DD42BF"/>
    <w:multiLevelType w:val="hybridMultilevel"/>
    <w:tmpl w:val="185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15B25"/>
    <w:multiLevelType w:val="hybridMultilevel"/>
    <w:tmpl w:val="C64CF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93793"/>
    <w:multiLevelType w:val="hybridMultilevel"/>
    <w:tmpl w:val="702E3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798920">
    <w:abstractNumId w:val="9"/>
  </w:num>
  <w:num w:numId="2" w16cid:durableId="1951007051">
    <w:abstractNumId w:val="4"/>
  </w:num>
  <w:num w:numId="3" w16cid:durableId="2038434114">
    <w:abstractNumId w:val="7"/>
  </w:num>
  <w:num w:numId="4" w16cid:durableId="1843620199">
    <w:abstractNumId w:val="8"/>
  </w:num>
  <w:num w:numId="5" w16cid:durableId="1741365369">
    <w:abstractNumId w:val="14"/>
  </w:num>
  <w:num w:numId="6" w16cid:durableId="1611664853">
    <w:abstractNumId w:val="5"/>
  </w:num>
  <w:num w:numId="7" w16cid:durableId="654068773">
    <w:abstractNumId w:val="6"/>
  </w:num>
  <w:num w:numId="8" w16cid:durableId="717047616">
    <w:abstractNumId w:val="3"/>
  </w:num>
  <w:num w:numId="9" w16cid:durableId="1361206754">
    <w:abstractNumId w:val="13"/>
  </w:num>
  <w:num w:numId="10" w16cid:durableId="428433255">
    <w:abstractNumId w:val="2"/>
  </w:num>
  <w:num w:numId="11" w16cid:durableId="1212183575">
    <w:abstractNumId w:val="11"/>
  </w:num>
  <w:num w:numId="12" w16cid:durableId="1326519391">
    <w:abstractNumId w:val="1"/>
  </w:num>
  <w:num w:numId="13" w16cid:durableId="1333990062">
    <w:abstractNumId w:val="0"/>
  </w:num>
  <w:num w:numId="14" w16cid:durableId="755858769">
    <w:abstractNumId w:val="10"/>
  </w:num>
  <w:num w:numId="15" w16cid:durableId="93672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85"/>
    <w:rsid w:val="00042AD2"/>
    <w:rsid w:val="0006227F"/>
    <w:rsid w:val="00072032"/>
    <w:rsid w:val="00077C76"/>
    <w:rsid w:val="00094CCC"/>
    <w:rsid w:val="00095A5A"/>
    <w:rsid w:val="00097AC4"/>
    <w:rsid w:val="000A00F1"/>
    <w:rsid w:val="000A338B"/>
    <w:rsid w:val="000A780B"/>
    <w:rsid w:val="000B0564"/>
    <w:rsid w:val="000C0F7A"/>
    <w:rsid w:val="000C37A3"/>
    <w:rsid w:val="000C6B87"/>
    <w:rsid w:val="000E01C8"/>
    <w:rsid w:val="000E291B"/>
    <w:rsid w:val="000E7DD3"/>
    <w:rsid w:val="000F7E1D"/>
    <w:rsid w:val="00100620"/>
    <w:rsid w:val="001264AD"/>
    <w:rsid w:val="00142C88"/>
    <w:rsid w:val="00146263"/>
    <w:rsid w:val="0018742C"/>
    <w:rsid w:val="00197CE4"/>
    <w:rsid w:val="001D6A1A"/>
    <w:rsid w:val="0020638B"/>
    <w:rsid w:val="00210D25"/>
    <w:rsid w:val="0023578C"/>
    <w:rsid w:val="00284584"/>
    <w:rsid w:val="00296824"/>
    <w:rsid w:val="002C5813"/>
    <w:rsid w:val="002C71B7"/>
    <w:rsid w:val="002E64B1"/>
    <w:rsid w:val="00306748"/>
    <w:rsid w:val="00312BCA"/>
    <w:rsid w:val="00327AEF"/>
    <w:rsid w:val="003374E7"/>
    <w:rsid w:val="00346860"/>
    <w:rsid w:val="00362E85"/>
    <w:rsid w:val="00387ED0"/>
    <w:rsid w:val="003904C5"/>
    <w:rsid w:val="003A747D"/>
    <w:rsid w:val="003C41CE"/>
    <w:rsid w:val="003E48D7"/>
    <w:rsid w:val="003F0EFD"/>
    <w:rsid w:val="004202EC"/>
    <w:rsid w:val="0043255F"/>
    <w:rsid w:val="004331C4"/>
    <w:rsid w:val="00447A76"/>
    <w:rsid w:val="004568A8"/>
    <w:rsid w:val="0046700E"/>
    <w:rsid w:val="00471C02"/>
    <w:rsid w:val="004847D5"/>
    <w:rsid w:val="00486897"/>
    <w:rsid w:val="0049622C"/>
    <w:rsid w:val="004B4B4B"/>
    <w:rsid w:val="004D075C"/>
    <w:rsid w:val="004E48B2"/>
    <w:rsid w:val="004E6E90"/>
    <w:rsid w:val="004F3BE4"/>
    <w:rsid w:val="00503978"/>
    <w:rsid w:val="0052387F"/>
    <w:rsid w:val="005351D2"/>
    <w:rsid w:val="00541514"/>
    <w:rsid w:val="005551FD"/>
    <w:rsid w:val="00590C2F"/>
    <w:rsid w:val="005932A6"/>
    <w:rsid w:val="00597860"/>
    <w:rsid w:val="005B2903"/>
    <w:rsid w:val="005B4738"/>
    <w:rsid w:val="005B778B"/>
    <w:rsid w:val="005B7CF9"/>
    <w:rsid w:val="005F31FA"/>
    <w:rsid w:val="005F446A"/>
    <w:rsid w:val="005F6865"/>
    <w:rsid w:val="00600D5B"/>
    <w:rsid w:val="006131E3"/>
    <w:rsid w:val="00632DCD"/>
    <w:rsid w:val="0063517C"/>
    <w:rsid w:val="006469C6"/>
    <w:rsid w:val="006611BF"/>
    <w:rsid w:val="00682F32"/>
    <w:rsid w:val="00692020"/>
    <w:rsid w:val="006939EC"/>
    <w:rsid w:val="006B4576"/>
    <w:rsid w:val="006B7F06"/>
    <w:rsid w:val="006E3EA9"/>
    <w:rsid w:val="006F3013"/>
    <w:rsid w:val="006F75A3"/>
    <w:rsid w:val="00723531"/>
    <w:rsid w:val="00751AFB"/>
    <w:rsid w:val="007624C7"/>
    <w:rsid w:val="007739B4"/>
    <w:rsid w:val="00774112"/>
    <w:rsid w:val="00777C78"/>
    <w:rsid w:val="007828DA"/>
    <w:rsid w:val="007A57A2"/>
    <w:rsid w:val="007B3C1D"/>
    <w:rsid w:val="007C2062"/>
    <w:rsid w:val="007E0864"/>
    <w:rsid w:val="007E6AB3"/>
    <w:rsid w:val="007F29C2"/>
    <w:rsid w:val="007F45C9"/>
    <w:rsid w:val="00803ED9"/>
    <w:rsid w:val="00804C06"/>
    <w:rsid w:val="00814564"/>
    <w:rsid w:val="008246A7"/>
    <w:rsid w:val="00880EAB"/>
    <w:rsid w:val="008A54BB"/>
    <w:rsid w:val="008C3462"/>
    <w:rsid w:val="008E1895"/>
    <w:rsid w:val="008E1F7D"/>
    <w:rsid w:val="00901522"/>
    <w:rsid w:val="00901EDA"/>
    <w:rsid w:val="00916528"/>
    <w:rsid w:val="0092306F"/>
    <w:rsid w:val="009248BF"/>
    <w:rsid w:val="0094008C"/>
    <w:rsid w:val="00954894"/>
    <w:rsid w:val="00955DF5"/>
    <w:rsid w:val="00966A00"/>
    <w:rsid w:val="009868F3"/>
    <w:rsid w:val="009978E2"/>
    <w:rsid w:val="009A5BE8"/>
    <w:rsid w:val="009B657A"/>
    <w:rsid w:val="009C1769"/>
    <w:rsid w:val="009D7075"/>
    <w:rsid w:val="009E3026"/>
    <w:rsid w:val="00A00D6D"/>
    <w:rsid w:val="00A13205"/>
    <w:rsid w:val="00A15242"/>
    <w:rsid w:val="00A155EB"/>
    <w:rsid w:val="00A27D07"/>
    <w:rsid w:val="00A36317"/>
    <w:rsid w:val="00A37A23"/>
    <w:rsid w:val="00A402AC"/>
    <w:rsid w:val="00A426F4"/>
    <w:rsid w:val="00A47625"/>
    <w:rsid w:val="00A9422C"/>
    <w:rsid w:val="00AA25B3"/>
    <w:rsid w:val="00AA3D26"/>
    <w:rsid w:val="00AC1555"/>
    <w:rsid w:val="00AD7272"/>
    <w:rsid w:val="00AE43D0"/>
    <w:rsid w:val="00B47668"/>
    <w:rsid w:val="00B702B7"/>
    <w:rsid w:val="00B85132"/>
    <w:rsid w:val="00B91980"/>
    <w:rsid w:val="00B97CBF"/>
    <w:rsid w:val="00BA0EBF"/>
    <w:rsid w:val="00BA24B4"/>
    <w:rsid w:val="00BA513C"/>
    <w:rsid w:val="00BB3A6E"/>
    <w:rsid w:val="00BC1A45"/>
    <w:rsid w:val="00BD0F55"/>
    <w:rsid w:val="00BD324E"/>
    <w:rsid w:val="00BD5F34"/>
    <w:rsid w:val="00BD6951"/>
    <w:rsid w:val="00BD7039"/>
    <w:rsid w:val="00BF31CF"/>
    <w:rsid w:val="00C04142"/>
    <w:rsid w:val="00C179C5"/>
    <w:rsid w:val="00C179EA"/>
    <w:rsid w:val="00C35584"/>
    <w:rsid w:val="00C42513"/>
    <w:rsid w:val="00C50B9A"/>
    <w:rsid w:val="00C53E69"/>
    <w:rsid w:val="00C61348"/>
    <w:rsid w:val="00C62285"/>
    <w:rsid w:val="00C63C04"/>
    <w:rsid w:val="00C660C1"/>
    <w:rsid w:val="00C80B30"/>
    <w:rsid w:val="00C911E6"/>
    <w:rsid w:val="00CB44B3"/>
    <w:rsid w:val="00CC227E"/>
    <w:rsid w:val="00CE2C07"/>
    <w:rsid w:val="00CE419A"/>
    <w:rsid w:val="00D02626"/>
    <w:rsid w:val="00D13F7A"/>
    <w:rsid w:val="00D54BFC"/>
    <w:rsid w:val="00D62E00"/>
    <w:rsid w:val="00D6534E"/>
    <w:rsid w:val="00D670CD"/>
    <w:rsid w:val="00D71526"/>
    <w:rsid w:val="00D933EC"/>
    <w:rsid w:val="00DB34DC"/>
    <w:rsid w:val="00DC115B"/>
    <w:rsid w:val="00DD7520"/>
    <w:rsid w:val="00DE36E0"/>
    <w:rsid w:val="00DF0AB8"/>
    <w:rsid w:val="00E172D2"/>
    <w:rsid w:val="00E53C3A"/>
    <w:rsid w:val="00E5657E"/>
    <w:rsid w:val="00E57866"/>
    <w:rsid w:val="00E67F6E"/>
    <w:rsid w:val="00E75755"/>
    <w:rsid w:val="00E90C9B"/>
    <w:rsid w:val="00EA6238"/>
    <w:rsid w:val="00EB25D1"/>
    <w:rsid w:val="00EB4734"/>
    <w:rsid w:val="00EF0A32"/>
    <w:rsid w:val="00F07B27"/>
    <w:rsid w:val="00F25C18"/>
    <w:rsid w:val="00F43E9D"/>
    <w:rsid w:val="00F53723"/>
    <w:rsid w:val="00F7102D"/>
    <w:rsid w:val="00F77A0F"/>
    <w:rsid w:val="00F84577"/>
    <w:rsid w:val="00F93AC3"/>
    <w:rsid w:val="00F94CE4"/>
    <w:rsid w:val="00FA077F"/>
    <w:rsid w:val="00FA0F84"/>
    <w:rsid w:val="00FA123E"/>
    <w:rsid w:val="00FD205C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E98B3"/>
  <w15:chartTrackingRefBased/>
  <w15:docId w15:val="{FC819F0C-5934-47E1-8F87-83229B68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69C6"/>
    <w:pPr>
      <w:keepNext/>
      <w:numPr>
        <w:numId w:val="1"/>
      </w:numPr>
      <w:spacing w:before="240" w:after="240" w:line="360" w:lineRule="auto"/>
      <w:outlineLvl w:val="0"/>
    </w:pPr>
    <w:rPr>
      <w:rFonts w:ascii="Arial" w:eastAsia="PMingLiU" w:hAnsi="Arial" w:cs="Times New Roman"/>
      <w:b/>
      <w:bCs/>
      <w:color w:val="000080"/>
      <w:kern w:val="0"/>
      <w:sz w:val="28"/>
      <w:szCs w:val="24"/>
      <w:lang w:val="en-CA"/>
      <w14:ligatures w14:val="none"/>
    </w:rPr>
  </w:style>
  <w:style w:type="paragraph" w:styleId="Heading2">
    <w:name w:val="heading 2"/>
    <w:basedOn w:val="Heading1"/>
    <w:next w:val="Normal"/>
    <w:link w:val="Heading2Char"/>
    <w:qFormat/>
    <w:rsid w:val="006469C6"/>
    <w:pPr>
      <w:numPr>
        <w:ilvl w:val="1"/>
      </w:numPr>
      <w:spacing w:after="60"/>
      <w:outlineLvl w:val="1"/>
    </w:pPr>
    <w:rPr>
      <w:rFonts w:cs="Arial"/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469C6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PMingLiU" w:hAnsi="Arial" w:cs="Arial"/>
      <w:b/>
      <w:bCs/>
      <w:kern w:val="0"/>
      <w:sz w:val="20"/>
      <w:szCs w:val="26"/>
      <w:lang w:val="en-CA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6469C6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val="en-CA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6469C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PMingLiU" w:hAnsi="Arial" w:cs="Times New Roman"/>
      <w:b/>
      <w:bCs/>
      <w:i/>
      <w:iCs/>
      <w:kern w:val="0"/>
      <w:sz w:val="26"/>
      <w:szCs w:val="26"/>
      <w:lang w:val="en-CA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6469C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PMingLiU" w:hAnsi="Times New Roman" w:cs="Times New Roman"/>
      <w:b/>
      <w:bCs/>
      <w:kern w:val="0"/>
      <w:lang w:val="en-CA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6469C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PMingLiU" w:hAnsi="Times New Roman" w:cs="Times New Roman"/>
      <w:kern w:val="0"/>
      <w:sz w:val="24"/>
      <w:szCs w:val="24"/>
      <w:lang w:val="en-CA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6469C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PMingLiU" w:hAnsi="Times New Roman" w:cs="Times New Roman"/>
      <w:i/>
      <w:iCs/>
      <w:kern w:val="0"/>
      <w:sz w:val="24"/>
      <w:szCs w:val="24"/>
      <w:lang w:val="en-CA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6469C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PMingLiU" w:hAnsi="Arial" w:cs="Arial"/>
      <w:kern w:val="0"/>
      <w:lang w:val="en-C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00"/>
  </w:style>
  <w:style w:type="paragraph" w:styleId="Footer">
    <w:name w:val="footer"/>
    <w:basedOn w:val="Normal"/>
    <w:link w:val="FooterChar"/>
    <w:unhideWhenUsed/>
    <w:rsid w:val="00D6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00"/>
  </w:style>
  <w:style w:type="paragraph" w:customStyle="1" w:styleId="Version">
    <w:name w:val="Version"/>
    <w:basedOn w:val="Normal"/>
    <w:rsid w:val="00042AD2"/>
    <w:pPr>
      <w:spacing w:after="0" w:line="360" w:lineRule="auto"/>
      <w:jc w:val="center"/>
    </w:pPr>
    <w:rPr>
      <w:rFonts w:ascii="Arial" w:eastAsia="PMingLiU" w:hAnsi="Arial" w:cs="Times New Roman"/>
      <w:b/>
      <w:bCs/>
      <w:kern w:val="0"/>
      <w:sz w:val="24"/>
      <w:szCs w:val="20"/>
      <w:lang w:val="en-CA"/>
      <w14:ligatures w14:val="none"/>
    </w:rPr>
  </w:style>
  <w:style w:type="paragraph" w:customStyle="1" w:styleId="Centered">
    <w:name w:val="Centered"/>
    <w:basedOn w:val="Normal"/>
    <w:rsid w:val="00042AD2"/>
    <w:pPr>
      <w:spacing w:after="0" w:line="240" w:lineRule="auto"/>
      <w:jc w:val="center"/>
    </w:pPr>
    <w:rPr>
      <w:rFonts w:ascii="Arial" w:eastAsia="Arial" w:hAnsi="Arial" w:cs="Arial"/>
      <w:b/>
      <w:kern w:val="0"/>
      <w:sz w:val="20"/>
      <w:szCs w:val="20"/>
      <w:lang w:val="en-US" w:eastAsia="zh-TW"/>
      <w14:ligatures w14:val="none"/>
    </w:rPr>
  </w:style>
  <w:style w:type="paragraph" w:customStyle="1" w:styleId="Table-Ttitle">
    <w:name w:val="Table-Ttitle"/>
    <w:basedOn w:val="Normal"/>
    <w:rsid w:val="00042AD2"/>
    <w:pPr>
      <w:spacing w:before="60" w:after="60" w:line="240" w:lineRule="auto"/>
      <w:jc w:val="center"/>
    </w:pPr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TableText">
    <w:name w:val="Table Text"/>
    <w:basedOn w:val="Normal"/>
    <w:rsid w:val="00042AD2"/>
    <w:pPr>
      <w:spacing w:after="0" w:line="240" w:lineRule="auto"/>
    </w:pPr>
    <w:rPr>
      <w:rFonts w:ascii="Arial" w:eastAsia="Arial" w:hAnsi="Arial" w:cs="Times New Roman"/>
      <w:kern w:val="0"/>
      <w:sz w:val="20"/>
      <w:szCs w:val="20"/>
      <w:lang w:val="en-US" w:eastAsia="zh-TW"/>
      <w14:ligatures w14:val="none"/>
    </w:rPr>
  </w:style>
  <w:style w:type="character" w:customStyle="1" w:styleId="Heading1Char">
    <w:name w:val="Heading 1 Char"/>
    <w:basedOn w:val="DefaultParagraphFont"/>
    <w:link w:val="Heading1"/>
    <w:rsid w:val="006469C6"/>
    <w:rPr>
      <w:rFonts w:ascii="Arial" w:eastAsia="PMingLiU" w:hAnsi="Arial" w:cs="Times New Roman"/>
      <w:b/>
      <w:bCs/>
      <w:color w:val="000080"/>
      <w:kern w:val="0"/>
      <w:sz w:val="28"/>
      <w:szCs w:val="24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rsid w:val="006469C6"/>
    <w:rPr>
      <w:rFonts w:ascii="Arial" w:eastAsia="PMingLiU" w:hAnsi="Arial" w:cs="Arial"/>
      <w:b/>
      <w:iCs/>
      <w:color w:val="000080"/>
      <w:kern w:val="0"/>
      <w:sz w:val="24"/>
      <w:szCs w:val="28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rsid w:val="006469C6"/>
    <w:rPr>
      <w:rFonts w:ascii="Arial" w:eastAsia="PMingLiU" w:hAnsi="Arial" w:cs="Arial"/>
      <w:b/>
      <w:bCs/>
      <w:kern w:val="0"/>
      <w:sz w:val="20"/>
      <w:szCs w:val="26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rsid w:val="006469C6"/>
    <w:rPr>
      <w:rFonts w:ascii="Times New Roman" w:eastAsia="PMingLiU" w:hAnsi="Times New Roman" w:cs="Times New Roman"/>
      <w:b/>
      <w:bCs/>
      <w:kern w:val="0"/>
      <w:sz w:val="28"/>
      <w:szCs w:val="28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rsid w:val="006469C6"/>
    <w:rPr>
      <w:rFonts w:ascii="Arial" w:eastAsia="PMingLiU" w:hAnsi="Arial" w:cs="Times New Roman"/>
      <w:b/>
      <w:bCs/>
      <w:i/>
      <w:iCs/>
      <w:kern w:val="0"/>
      <w:sz w:val="26"/>
      <w:szCs w:val="26"/>
      <w:lang w:val="en-CA"/>
      <w14:ligatures w14:val="none"/>
    </w:rPr>
  </w:style>
  <w:style w:type="character" w:customStyle="1" w:styleId="Heading6Char">
    <w:name w:val="Heading 6 Char"/>
    <w:basedOn w:val="DefaultParagraphFont"/>
    <w:link w:val="Heading6"/>
    <w:rsid w:val="006469C6"/>
    <w:rPr>
      <w:rFonts w:ascii="Times New Roman" w:eastAsia="PMingLiU" w:hAnsi="Times New Roman" w:cs="Times New Roman"/>
      <w:b/>
      <w:bCs/>
      <w:kern w:val="0"/>
      <w:lang w:val="en-CA"/>
      <w14:ligatures w14:val="none"/>
    </w:rPr>
  </w:style>
  <w:style w:type="character" w:customStyle="1" w:styleId="Heading7Char">
    <w:name w:val="Heading 7 Char"/>
    <w:basedOn w:val="DefaultParagraphFont"/>
    <w:link w:val="Heading7"/>
    <w:rsid w:val="006469C6"/>
    <w:rPr>
      <w:rFonts w:ascii="Times New Roman" w:eastAsia="PMingLiU" w:hAnsi="Times New Roman" w:cs="Times New Roman"/>
      <w:kern w:val="0"/>
      <w:sz w:val="24"/>
      <w:szCs w:val="24"/>
      <w:lang w:val="en-CA"/>
      <w14:ligatures w14:val="none"/>
    </w:rPr>
  </w:style>
  <w:style w:type="character" w:customStyle="1" w:styleId="Heading8Char">
    <w:name w:val="Heading 8 Char"/>
    <w:basedOn w:val="DefaultParagraphFont"/>
    <w:link w:val="Heading8"/>
    <w:rsid w:val="006469C6"/>
    <w:rPr>
      <w:rFonts w:ascii="Times New Roman" w:eastAsia="PMingLiU" w:hAnsi="Times New Roman" w:cs="Times New Roman"/>
      <w:i/>
      <w:iCs/>
      <w:kern w:val="0"/>
      <w:sz w:val="24"/>
      <w:szCs w:val="24"/>
      <w:lang w:val="en-CA"/>
      <w14:ligatures w14:val="none"/>
    </w:rPr>
  </w:style>
  <w:style w:type="character" w:customStyle="1" w:styleId="Heading9Char">
    <w:name w:val="Heading 9 Char"/>
    <w:basedOn w:val="DefaultParagraphFont"/>
    <w:link w:val="Heading9"/>
    <w:rsid w:val="006469C6"/>
    <w:rPr>
      <w:rFonts w:ascii="Arial" w:eastAsia="PMingLiU" w:hAnsi="Arial" w:cs="Arial"/>
      <w:kern w:val="0"/>
      <w:lang w:val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469C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9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5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rpusmobilelabs-my.sharepoint.com/:u:/g/personal/jayachandra_katta_motivitylabs_com/EYULKMnXajlBp_ZQA0tjiqcBSMygojrwnc7sttHSPjhmew?e=WNzcz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pp.powerbi.com/groups/334273fc-9456-48a5-be5d-a0d4ae3487b1/reports/a3616362-ec12-4de2-8ef4-13bd839f9e04/ReportSection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DD4D-F9D9-4AF3-808D-3BABA5E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89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Links>
    <vt:vector size="24" baseType="variant">
      <vt:variant>
        <vt:i4>5570569</vt:i4>
      </vt:variant>
      <vt:variant>
        <vt:i4>18</vt:i4>
      </vt:variant>
      <vt:variant>
        <vt:i4>0</vt:i4>
      </vt:variant>
      <vt:variant>
        <vt:i4>5</vt:i4>
      </vt:variant>
      <vt:variant>
        <vt:lpwstr>https://corpusmobilelabs-my.sharepoint.com/:u:/g/personal/jayachandra_katta_motivitylabs_com/EYULKMnXajlBp_ZQA0tjiqcBSMygojrwnc7sttHSPjhmew?e=WNzcza</vt:lpwstr>
      </vt:variant>
      <vt:variant>
        <vt:lpwstr/>
      </vt:variant>
      <vt:variant>
        <vt:i4>2424881</vt:i4>
      </vt:variant>
      <vt:variant>
        <vt:i4>15</vt:i4>
      </vt:variant>
      <vt:variant>
        <vt:i4>0</vt:i4>
      </vt:variant>
      <vt:variant>
        <vt:i4>5</vt:i4>
      </vt:variant>
      <vt:variant>
        <vt:lpwstr>https://app.powerbi.com/groups/334273fc-9456-48a5-be5d-a0d4ae3487b1/reports/a3616362-ec12-4de2-8ef4-13bd839f9e04/ReportSection</vt:lpwstr>
      </vt:variant>
      <vt:variant>
        <vt:lpwstr/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003874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003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Ahmed Pasha</dc:creator>
  <cp:keywords/>
  <dc:description/>
  <cp:lastModifiedBy>Jayachandra Babu Katta</cp:lastModifiedBy>
  <cp:revision>213</cp:revision>
  <dcterms:created xsi:type="dcterms:W3CDTF">2023-03-20T22:39:00Z</dcterms:created>
  <dcterms:modified xsi:type="dcterms:W3CDTF">2023-03-31T01:18:00Z</dcterms:modified>
</cp:coreProperties>
</file>